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3FBE9" w14:textId="77777777" w:rsidR="002834CA" w:rsidRDefault="003546C2">
      <w:pPr>
        <w:spacing w:line="240" w:lineRule="auto"/>
        <w:rPr>
          <w:color w:val="F6B26B"/>
        </w:rPr>
      </w:pPr>
      <w:bookmarkStart w:id="0" w:name="_Hlk43192674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9E3FC9C" wp14:editId="79E3FC9D">
            <wp:simplePos x="0" y="0"/>
            <wp:positionH relativeFrom="column">
              <wp:posOffset>5406390</wp:posOffset>
            </wp:positionH>
            <wp:positionV relativeFrom="paragraph">
              <wp:posOffset>73025</wp:posOffset>
            </wp:positionV>
            <wp:extent cx="935990" cy="93599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"/>
        <w:tblW w:w="3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75"/>
      </w:tblGrid>
      <w:tr w:rsidR="002834CA" w14:paraId="79E3FBEB" w14:textId="77777777" w:rsidTr="00304CE4"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3FBEA" w14:textId="77777777" w:rsidR="002834CA" w:rsidRDefault="00137CB6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Model Name</w:t>
            </w:r>
          </w:p>
        </w:tc>
      </w:tr>
    </w:tbl>
    <w:p w14:paraId="79E3FBEC" w14:textId="24B56481" w:rsidR="002834CA" w:rsidRDefault="009E153F">
      <w:pPr>
        <w:widowControl w:val="0"/>
        <w:spacing w:line="240" w:lineRule="auto"/>
      </w:pPr>
      <w:r>
        <w:t>XC3</w:t>
      </w:r>
      <w:r w:rsidR="004063F1">
        <w:t xml:space="preserve"> </w:t>
      </w:r>
      <w:r w:rsidR="0011643C">
        <w:t xml:space="preserve">AIR Tech </w:t>
      </w:r>
      <w:r w:rsidR="00137CB6">
        <w:t>Gaming Chair</w:t>
      </w:r>
    </w:p>
    <w:p w14:paraId="79E3FBF3" w14:textId="32D0B274" w:rsidR="00304CE4" w:rsidRDefault="00304CE4" w:rsidP="00304CE4">
      <w:pPr>
        <w:widowControl w:val="0"/>
        <w:spacing w:line="240" w:lineRule="auto"/>
      </w:pPr>
    </w:p>
    <w:tbl>
      <w:tblPr>
        <w:tblStyle w:val="a1"/>
        <w:tblW w:w="3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75"/>
      </w:tblGrid>
      <w:tr w:rsidR="002834CA" w14:paraId="79E3FBF5" w14:textId="77777777" w:rsidTr="00304CE4"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3FBF4" w14:textId="77777777" w:rsidR="002834CA" w:rsidRDefault="00137CB6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Pictures</w:t>
            </w:r>
          </w:p>
        </w:tc>
      </w:tr>
    </w:tbl>
    <w:p w14:paraId="3AF4243B" w14:textId="0D7C98C4" w:rsidR="001C70F1" w:rsidRDefault="001C70F1" w:rsidP="009E153F">
      <w:pPr>
        <w:widowControl w:val="0"/>
        <w:spacing w:line="240" w:lineRule="auto"/>
        <w:rPr>
          <w:noProof/>
        </w:rPr>
      </w:pPr>
    </w:p>
    <w:p w14:paraId="237B2CB1" w14:textId="0E7B12ED" w:rsidR="009E153F" w:rsidRDefault="009E153F" w:rsidP="001C70F1">
      <w:pPr>
        <w:widowControl w:val="0"/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4D13600" wp14:editId="30BB504E">
            <wp:extent cx="1505610" cy="28800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61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A2EB21F" wp14:editId="5587376A">
            <wp:extent cx="1493043" cy="28800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04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B621C18" wp14:editId="2091334F">
            <wp:extent cx="2206576" cy="28800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05"/>
                    <a:stretch/>
                  </pic:blipFill>
                  <pic:spPr bwMode="auto">
                    <a:xfrm>
                      <a:off x="0" y="0"/>
                      <a:ext cx="220657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8650C" w14:textId="77777777" w:rsidR="001C70F1" w:rsidRDefault="001C70F1" w:rsidP="001C70F1">
      <w:pPr>
        <w:widowControl w:val="0"/>
        <w:spacing w:line="240" w:lineRule="auto"/>
        <w:jc w:val="center"/>
        <w:rPr>
          <w:noProof/>
        </w:rPr>
      </w:pPr>
    </w:p>
    <w:p w14:paraId="62FEBFC3" w14:textId="77777777" w:rsidR="001C70F1" w:rsidRDefault="001C70F1" w:rsidP="001C70F1">
      <w:pPr>
        <w:widowControl w:val="0"/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20F973F" wp14:editId="160D0A79">
            <wp:extent cx="1229500" cy="1440000"/>
            <wp:effectExtent l="0" t="0" r="8890" b="825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3" r="3127" b="9946"/>
                    <a:stretch/>
                  </pic:blipFill>
                  <pic:spPr bwMode="auto">
                    <a:xfrm>
                      <a:off x="0" y="0"/>
                      <a:ext cx="12295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6BE4B781" wp14:editId="4060D2D7">
            <wp:extent cx="1841632" cy="1440000"/>
            <wp:effectExtent l="0" t="0" r="6350" b="825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67"/>
                    <a:stretch/>
                  </pic:blipFill>
                  <pic:spPr bwMode="auto">
                    <a:xfrm>
                      <a:off x="0" y="0"/>
                      <a:ext cx="184163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854910" wp14:editId="5D50C52D">
            <wp:extent cx="1290345" cy="1440000"/>
            <wp:effectExtent l="0" t="0" r="5080" b="825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88"/>
                    <a:stretch/>
                  </pic:blipFill>
                  <pic:spPr bwMode="auto">
                    <a:xfrm>
                      <a:off x="0" y="0"/>
                      <a:ext cx="129034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5AB1C" w14:textId="77777777" w:rsidR="00EF392C" w:rsidRDefault="00EF392C" w:rsidP="001C70F1">
      <w:pPr>
        <w:widowControl w:val="0"/>
        <w:spacing w:line="240" w:lineRule="auto"/>
        <w:rPr>
          <w:noProof/>
        </w:rPr>
      </w:pPr>
    </w:p>
    <w:tbl>
      <w:tblPr>
        <w:tblStyle w:val="a2"/>
        <w:tblW w:w="3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75"/>
      </w:tblGrid>
      <w:tr w:rsidR="002834CA" w14:paraId="79E3FBFA" w14:textId="77777777" w:rsidTr="00304CE4"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3FBF9" w14:textId="77777777" w:rsidR="002834CA" w:rsidRDefault="00137CB6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Features</w:t>
            </w:r>
          </w:p>
        </w:tc>
      </w:tr>
    </w:tbl>
    <w:p w14:paraId="79E3FBFB" w14:textId="77777777" w:rsidR="002834CA" w:rsidRDefault="002834CA">
      <w:pPr>
        <w:widowControl w:val="0"/>
        <w:spacing w:line="240" w:lineRule="auto"/>
        <w:rPr>
          <w:color w:val="00B0F0"/>
        </w:rPr>
      </w:pPr>
    </w:p>
    <w:tbl>
      <w:tblPr>
        <w:tblStyle w:val="a3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2834CA" w:rsidRPr="00DF29E9" w14:paraId="79E3FC0B" w14:textId="77777777" w:rsidTr="00BD6B90">
        <w:trPr>
          <w:trHeight w:val="2880"/>
          <w:jc w:val="center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3FBFC" w14:textId="77777777" w:rsidR="004E54CB" w:rsidRPr="004E54CB" w:rsidRDefault="004E54CB" w:rsidP="004E54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E54CB">
              <w:rPr>
                <w:rFonts w:ascii="Arial" w:hAnsi="Arial" w:cs="Arial"/>
                <w:color w:val="000000"/>
                <w:sz w:val="22"/>
                <w:szCs w:val="22"/>
              </w:rPr>
              <w:t xml:space="preserve">All day </w:t>
            </w:r>
            <w:proofErr w:type="gramStart"/>
            <w:r w:rsidRPr="004E54CB">
              <w:rPr>
                <w:rFonts w:ascii="Arial" w:hAnsi="Arial" w:cs="Arial"/>
                <w:color w:val="000000"/>
                <w:sz w:val="22"/>
                <w:szCs w:val="22"/>
              </w:rPr>
              <w:t>comfort</w:t>
            </w:r>
            <w:proofErr w:type="gramEnd"/>
          </w:p>
          <w:p w14:paraId="79E3FBFD" w14:textId="77777777" w:rsidR="004E54CB" w:rsidRPr="004E54CB" w:rsidRDefault="004E54CB" w:rsidP="004E54C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4CB">
              <w:rPr>
                <w:rFonts w:ascii="Arial" w:hAnsi="Arial" w:cs="Arial"/>
                <w:color w:val="000000"/>
                <w:sz w:val="22"/>
                <w:szCs w:val="22"/>
              </w:rPr>
              <w:t>Premium leatherette with carbon pattern</w:t>
            </w:r>
          </w:p>
          <w:p w14:paraId="79E3FBFE" w14:textId="77777777" w:rsidR="00091185" w:rsidRDefault="00091185" w:rsidP="0009118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1185">
              <w:rPr>
                <w:rFonts w:ascii="Arial" w:hAnsi="Arial" w:cs="Arial"/>
                <w:color w:val="000000"/>
                <w:sz w:val="22"/>
                <w:szCs w:val="22"/>
              </w:rPr>
              <w:t>AI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ech </w:t>
            </w:r>
            <w:r w:rsidR="00B23227">
              <w:rPr>
                <w:rFonts w:ascii="Arial" w:hAnsi="Arial" w:cs="Arial"/>
                <w:color w:val="000000"/>
                <w:sz w:val="22"/>
                <w:szCs w:val="22"/>
              </w:rPr>
              <w:t>- B</w:t>
            </w:r>
            <w:r w:rsidRPr="00091185">
              <w:rPr>
                <w:rFonts w:ascii="Arial" w:hAnsi="Arial" w:cs="Arial"/>
                <w:color w:val="000000"/>
                <w:sz w:val="22"/>
                <w:szCs w:val="22"/>
              </w:rPr>
              <w:t>reathable pinhole surface</w:t>
            </w:r>
          </w:p>
          <w:p w14:paraId="79E3FBFF" w14:textId="3D6E8D5D" w:rsidR="004E54CB" w:rsidRDefault="006D15A2" w:rsidP="0009118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 w:rsidR="004E54CB" w:rsidRPr="004E54CB">
              <w:rPr>
                <w:rFonts w:ascii="Arial" w:hAnsi="Arial" w:cs="Arial"/>
                <w:color w:val="000000"/>
                <w:sz w:val="22"/>
                <w:szCs w:val="22"/>
              </w:rPr>
              <w:t>igh density foam for premium comfort</w:t>
            </w:r>
          </w:p>
          <w:p w14:paraId="4DD63CBC" w14:textId="09B027A5" w:rsidR="003F5286" w:rsidRDefault="006D15A2" w:rsidP="003F5286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C</w:t>
            </w:r>
            <w:r w:rsidR="00737A54" w:rsidRPr="00FF71E3">
              <w:rPr>
                <w:rFonts w:ascii="Arial" w:hAnsi="Arial" w:cs="Arial"/>
                <w:color w:val="000000"/>
                <w:sz w:val="22"/>
                <w:szCs w:val="22"/>
              </w:rPr>
              <w:t>ushions for head and back</w:t>
            </w:r>
          </w:p>
          <w:p w14:paraId="45ED9C50" w14:textId="002B92EE" w:rsidR="009E153F" w:rsidRPr="009E153F" w:rsidRDefault="009E153F" w:rsidP="009E153F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fort PU</w:t>
            </w:r>
            <w:r w:rsidRPr="00737A54">
              <w:rPr>
                <w:rFonts w:ascii="Arial" w:hAnsi="Arial" w:cs="Arial"/>
                <w:color w:val="000000"/>
                <w:sz w:val="22"/>
                <w:szCs w:val="22"/>
              </w:rPr>
              <w:t xml:space="preserve"> armrest</w:t>
            </w:r>
          </w:p>
          <w:p w14:paraId="79E3FC01" w14:textId="77777777" w:rsidR="004E54CB" w:rsidRPr="004E54CB" w:rsidRDefault="00B23227" w:rsidP="004E54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y adjustable</w:t>
            </w:r>
          </w:p>
          <w:p w14:paraId="79E3FC03" w14:textId="77C4D065" w:rsidR="004E54CB" w:rsidRDefault="001D145D" w:rsidP="004E54C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lt control</w:t>
            </w:r>
            <w:r w:rsidR="004E54CB" w:rsidRPr="004E54CB">
              <w:rPr>
                <w:rFonts w:ascii="Arial" w:hAnsi="Arial" w:cs="Arial"/>
                <w:color w:val="000000"/>
                <w:sz w:val="22"/>
                <w:szCs w:val="22"/>
              </w:rPr>
              <w:t xml:space="preserve"> mechanism</w:t>
            </w:r>
          </w:p>
          <w:p w14:paraId="79E3FC04" w14:textId="12578043" w:rsidR="00737A54" w:rsidRPr="004E54CB" w:rsidRDefault="00737A54" w:rsidP="00737A5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7A54">
              <w:rPr>
                <w:rFonts w:ascii="Arial" w:hAnsi="Arial" w:cs="Arial"/>
                <w:color w:val="000000"/>
                <w:sz w:val="22"/>
                <w:szCs w:val="22"/>
              </w:rPr>
              <w:t>Adjustable backrest</w:t>
            </w:r>
          </w:p>
          <w:p w14:paraId="79E3FC05" w14:textId="77777777" w:rsidR="004E54CB" w:rsidRPr="004E54CB" w:rsidRDefault="004E54CB" w:rsidP="004E54C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4CB">
              <w:rPr>
                <w:rFonts w:ascii="Arial" w:hAnsi="Arial" w:cs="Arial"/>
                <w:color w:val="000000"/>
                <w:sz w:val="22"/>
                <w:szCs w:val="22"/>
              </w:rPr>
              <w:t>Adjustable seat height</w:t>
            </w:r>
          </w:p>
          <w:p w14:paraId="79E3FC07" w14:textId="7735C9A5" w:rsidR="004E54CB" w:rsidRPr="001C70F1" w:rsidRDefault="004E54CB" w:rsidP="001C70F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E54CB">
              <w:rPr>
                <w:rFonts w:ascii="Arial" w:hAnsi="Arial" w:cs="Arial"/>
                <w:color w:val="000000"/>
                <w:sz w:val="22"/>
                <w:szCs w:val="22"/>
              </w:rPr>
              <w:t xml:space="preserve">Built to </w:t>
            </w:r>
            <w:proofErr w:type="gramStart"/>
            <w:r w:rsidRPr="004E54CB">
              <w:rPr>
                <w:rFonts w:ascii="Arial" w:hAnsi="Arial" w:cs="Arial"/>
                <w:color w:val="000000"/>
                <w:sz w:val="22"/>
                <w:szCs w:val="22"/>
              </w:rPr>
              <w:t>last</w:t>
            </w:r>
            <w:proofErr w:type="gramEnd"/>
          </w:p>
          <w:p w14:paraId="79E3FC08" w14:textId="38C7F886" w:rsidR="004E54CB" w:rsidRPr="004E54CB" w:rsidRDefault="004E54CB" w:rsidP="004E54C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4CB">
              <w:rPr>
                <w:rFonts w:ascii="Arial" w:hAnsi="Arial" w:cs="Arial"/>
                <w:color w:val="000000"/>
                <w:sz w:val="22"/>
                <w:szCs w:val="22"/>
              </w:rPr>
              <w:t xml:space="preserve">350MM sturdy </w:t>
            </w:r>
            <w:r w:rsidR="006D15A2" w:rsidRPr="004E54CB">
              <w:rPr>
                <w:rFonts w:ascii="Arial" w:hAnsi="Arial" w:cs="Arial"/>
                <w:color w:val="000000"/>
                <w:sz w:val="22"/>
                <w:szCs w:val="22"/>
              </w:rPr>
              <w:t>nylon</w:t>
            </w:r>
            <w:r w:rsidRPr="004E54CB">
              <w:rPr>
                <w:rFonts w:ascii="Arial" w:hAnsi="Arial" w:cs="Arial"/>
                <w:color w:val="000000"/>
                <w:sz w:val="22"/>
                <w:szCs w:val="22"/>
              </w:rPr>
              <w:t xml:space="preserve"> base</w:t>
            </w:r>
          </w:p>
          <w:p w14:paraId="79E3FC09" w14:textId="77777777" w:rsidR="004E54CB" w:rsidRPr="004E54CB" w:rsidRDefault="004E54CB" w:rsidP="004E54C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4CB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DC512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4E54CB">
              <w:rPr>
                <w:rFonts w:ascii="Arial" w:hAnsi="Arial" w:cs="Arial"/>
                <w:color w:val="000000"/>
                <w:sz w:val="22"/>
                <w:szCs w:val="22"/>
              </w:rPr>
              <w:t xml:space="preserve">MM sturdy nylon caster </w:t>
            </w:r>
          </w:p>
          <w:p w14:paraId="79E3FC0A" w14:textId="5393599D" w:rsidR="002834CA" w:rsidRPr="004E54CB" w:rsidRDefault="004E54CB" w:rsidP="004E54C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E54CB">
              <w:rPr>
                <w:rFonts w:ascii="Arial" w:hAnsi="Arial" w:cs="Arial"/>
                <w:color w:val="000000"/>
                <w:sz w:val="22"/>
                <w:szCs w:val="22"/>
              </w:rPr>
              <w:t xml:space="preserve">BIFMA tested </w:t>
            </w:r>
            <w:r w:rsidR="001B5BA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4E54CB">
              <w:rPr>
                <w:rFonts w:ascii="Arial" w:hAnsi="Arial" w:cs="Arial"/>
                <w:color w:val="000000"/>
                <w:sz w:val="22"/>
                <w:szCs w:val="22"/>
              </w:rPr>
              <w:t xml:space="preserve">0MM Class </w:t>
            </w:r>
            <w:r w:rsidR="00DF29E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4E54CB">
              <w:rPr>
                <w:rFonts w:ascii="Arial" w:hAnsi="Arial" w:cs="Arial"/>
                <w:color w:val="000000"/>
                <w:sz w:val="22"/>
                <w:szCs w:val="22"/>
              </w:rPr>
              <w:t xml:space="preserve"> gas-lift</w:t>
            </w:r>
          </w:p>
        </w:tc>
      </w:tr>
    </w:tbl>
    <w:p w14:paraId="53B378D2" w14:textId="77777777" w:rsidR="002E4AD8" w:rsidRDefault="002E4AD8" w:rsidP="002E4AD8">
      <w:pPr>
        <w:widowControl w:val="0"/>
        <w:spacing w:line="240" w:lineRule="auto"/>
      </w:pPr>
    </w:p>
    <w:tbl>
      <w:tblPr>
        <w:tblStyle w:val="a4"/>
        <w:tblW w:w="3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75"/>
      </w:tblGrid>
      <w:tr w:rsidR="002E4AD8" w14:paraId="50BE644B" w14:textId="77777777" w:rsidTr="00921DB5"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EFD76" w14:textId="77777777" w:rsidR="002E4AD8" w:rsidRDefault="002E4AD8" w:rsidP="00921DB5">
            <w:pPr>
              <w:widowControl w:val="0"/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pecifications</w:t>
            </w:r>
          </w:p>
        </w:tc>
      </w:tr>
    </w:tbl>
    <w:p w14:paraId="331A7594" w14:textId="77777777" w:rsidR="002E4AD8" w:rsidRDefault="002E4AD8" w:rsidP="002E4AD8">
      <w:pPr>
        <w:widowControl w:val="0"/>
        <w:spacing w:line="240" w:lineRule="auto"/>
        <w:rPr>
          <w:color w:val="FF9900"/>
        </w:rPr>
      </w:pPr>
    </w:p>
    <w:tbl>
      <w:tblPr>
        <w:tblStyle w:val="a5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30"/>
        <w:gridCol w:w="5670"/>
      </w:tblGrid>
      <w:tr w:rsidR="002E4AD8" w14:paraId="12385F6C" w14:textId="77777777" w:rsidTr="00921DB5">
        <w:tc>
          <w:tcPr>
            <w:tcW w:w="33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D6A90" w14:textId="77777777" w:rsidR="002E4AD8" w:rsidRDefault="002E4AD8" w:rsidP="00921DB5">
            <w:pPr>
              <w:widowControl w:val="0"/>
              <w:spacing w:line="240" w:lineRule="auto"/>
            </w:pPr>
            <w:r>
              <w:t>Model name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DC7D8" w14:textId="7C63CBDE" w:rsidR="002E4AD8" w:rsidRPr="00DD43D6" w:rsidRDefault="005165B8" w:rsidP="00921DB5">
            <w:r>
              <w:t>XC3</w:t>
            </w:r>
          </w:p>
        </w:tc>
      </w:tr>
      <w:tr w:rsidR="005165B8" w14:paraId="1A307305" w14:textId="77777777" w:rsidTr="00921DB5">
        <w:tc>
          <w:tcPr>
            <w:tcW w:w="33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15D52" w14:textId="77777777" w:rsidR="005165B8" w:rsidRDefault="005165B8" w:rsidP="005165B8">
            <w:pPr>
              <w:widowControl w:val="0"/>
            </w:pPr>
            <w:r w:rsidRPr="00E15ADB">
              <w:t xml:space="preserve">Maximum </w:t>
            </w:r>
            <w:r>
              <w:t>w</w:t>
            </w:r>
            <w:r w:rsidRPr="00E15ADB">
              <w:t>eight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5D747" w14:textId="4E5DBECA" w:rsidR="005165B8" w:rsidRPr="00DD43D6" w:rsidRDefault="005165B8" w:rsidP="005165B8">
            <w:r w:rsidRPr="00DD43D6">
              <w:t>&lt;1</w:t>
            </w:r>
            <w:r>
              <w:t>5</w:t>
            </w:r>
            <w:r w:rsidRPr="00DD43D6">
              <w:t>0kg/</w:t>
            </w:r>
            <w:r>
              <w:t>33</w:t>
            </w:r>
            <w:r w:rsidRPr="00DD43D6">
              <w:t>0lbs</w:t>
            </w:r>
          </w:p>
        </w:tc>
      </w:tr>
      <w:tr w:rsidR="005165B8" w14:paraId="3E3F80FA" w14:textId="77777777" w:rsidTr="00921DB5">
        <w:tc>
          <w:tcPr>
            <w:tcW w:w="33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95172" w14:textId="77777777" w:rsidR="005165B8" w:rsidRDefault="005165B8" w:rsidP="005165B8">
            <w:pPr>
              <w:widowControl w:val="0"/>
            </w:pPr>
            <w:r>
              <w:rPr>
                <w:rFonts w:hint="eastAsia"/>
              </w:rPr>
              <w:t>R</w:t>
            </w:r>
            <w:r>
              <w:t>ecommended weight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658F6" w14:textId="61227764" w:rsidR="005165B8" w:rsidRPr="00DD43D6" w:rsidRDefault="005165B8" w:rsidP="005165B8">
            <w:r>
              <w:rPr>
                <w:rFonts w:hint="eastAsia"/>
              </w:rPr>
              <w:t>&lt;</w:t>
            </w:r>
            <w:r>
              <w:t>125kg</w:t>
            </w:r>
            <w:r w:rsidRPr="00DD43D6">
              <w:t>/</w:t>
            </w:r>
            <w:r>
              <w:t>275</w:t>
            </w:r>
            <w:r w:rsidRPr="00DD43D6">
              <w:t>lbs</w:t>
            </w:r>
          </w:p>
        </w:tc>
      </w:tr>
      <w:tr w:rsidR="002E4AD8" w14:paraId="400EC287" w14:textId="77777777" w:rsidTr="00921DB5">
        <w:trPr>
          <w:trHeight w:val="280"/>
        </w:trPr>
        <w:tc>
          <w:tcPr>
            <w:tcW w:w="33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3C5B9" w14:textId="77777777" w:rsidR="002E4AD8" w:rsidRDefault="002E4AD8" w:rsidP="00921DB5">
            <w:pPr>
              <w:widowControl w:val="0"/>
            </w:pPr>
            <w:r>
              <w:t>Foam type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507F3" w14:textId="77777777" w:rsidR="002E4AD8" w:rsidRPr="00DD43D6" w:rsidRDefault="002E4AD8" w:rsidP="00921DB5">
            <w:r w:rsidRPr="00DD43D6">
              <w:t xml:space="preserve">High density </w:t>
            </w:r>
            <w:r>
              <w:t>f</w:t>
            </w:r>
            <w:r w:rsidRPr="00DD43D6">
              <w:t>oam</w:t>
            </w:r>
          </w:p>
        </w:tc>
      </w:tr>
      <w:tr w:rsidR="002E4AD8" w14:paraId="1BEC1520" w14:textId="77777777" w:rsidTr="00921DB5">
        <w:trPr>
          <w:trHeight w:val="280"/>
        </w:trPr>
        <w:tc>
          <w:tcPr>
            <w:tcW w:w="33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9994D" w14:textId="77777777" w:rsidR="002E4AD8" w:rsidRDefault="002E4AD8" w:rsidP="00921DB5">
            <w:pPr>
              <w:widowControl w:val="0"/>
            </w:pPr>
            <w:r>
              <w:t>Frame type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AD3CC" w14:textId="77777777" w:rsidR="002E4AD8" w:rsidRPr="00DD43D6" w:rsidRDefault="002E4AD8" w:rsidP="00921DB5">
            <w:r>
              <w:t>Steel</w:t>
            </w:r>
          </w:p>
        </w:tc>
      </w:tr>
      <w:tr w:rsidR="002E4AD8" w14:paraId="3285883A" w14:textId="77777777" w:rsidTr="00921DB5">
        <w:trPr>
          <w:trHeight w:val="220"/>
        </w:trPr>
        <w:tc>
          <w:tcPr>
            <w:tcW w:w="33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32233" w14:textId="77777777" w:rsidR="002E4AD8" w:rsidRDefault="002E4AD8" w:rsidP="00921DB5">
            <w:pPr>
              <w:widowControl w:val="0"/>
              <w:spacing w:line="240" w:lineRule="auto"/>
            </w:pPr>
            <w:r>
              <w:t>Adjustable armrests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3D37E" w14:textId="198011A3" w:rsidR="002E4AD8" w:rsidRPr="004E54CB" w:rsidRDefault="00430BCE" w:rsidP="00921DB5">
            <w:r>
              <w:t>No</w:t>
            </w:r>
          </w:p>
        </w:tc>
      </w:tr>
      <w:tr w:rsidR="002E4AD8" w14:paraId="11258059" w14:textId="77777777" w:rsidTr="00921DB5">
        <w:trPr>
          <w:trHeight w:val="220"/>
        </w:trPr>
        <w:tc>
          <w:tcPr>
            <w:tcW w:w="33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7F1DC" w14:textId="77777777" w:rsidR="002E4AD8" w:rsidRDefault="002E4AD8" w:rsidP="00921DB5">
            <w:pPr>
              <w:widowControl w:val="0"/>
              <w:spacing w:line="240" w:lineRule="auto"/>
            </w:pPr>
            <w:r>
              <w:t xml:space="preserve">Adjustable backrest 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66820" w14:textId="3DAAC027" w:rsidR="002E4AD8" w:rsidRPr="00DD43D6" w:rsidRDefault="002E4AD8" w:rsidP="00921DB5">
            <w:r w:rsidRPr="00DD43D6">
              <w:t>Yes</w:t>
            </w:r>
          </w:p>
        </w:tc>
      </w:tr>
      <w:tr w:rsidR="002E4AD8" w14:paraId="75A14A05" w14:textId="77777777" w:rsidTr="00921DB5">
        <w:tc>
          <w:tcPr>
            <w:tcW w:w="33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99F4F" w14:textId="77777777" w:rsidR="002E4AD8" w:rsidRDefault="002E4AD8" w:rsidP="00921DB5">
            <w:pPr>
              <w:widowControl w:val="0"/>
            </w:pPr>
            <w:r>
              <w:t>Mechanism type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196C0" w14:textId="07D5CDFD" w:rsidR="002E4AD8" w:rsidRPr="00DD43D6" w:rsidRDefault="00B33808" w:rsidP="00921DB5">
            <w:r w:rsidRPr="000B65CE">
              <w:t>Tilt control mechanism, single lock</w:t>
            </w:r>
            <w:r w:rsidR="002E4AD8" w:rsidRPr="00DD43D6">
              <w:t xml:space="preserve"> </w:t>
            </w:r>
          </w:p>
        </w:tc>
      </w:tr>
      <w:tr w:rsidR="002E4AD8" w14:paraId="1CAE6FAA" w14:textId="77777777" w:rsidTr="00921DB5">
        <w:tc>
          <w:tcPr>
            <w:tcW w:w="33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8ED6" w14:textId="77777777" w:rsidR="002E4AD8" w:rsidRDefault="002E4AD8" w:rsidP="00921DB5">
            <w:pPr>
              <w:widowControl w:val="0"/>
            </w:pPr>
            <w:r>
              <w:t>Rocking mechanism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18CAC" w14:textId="77777777" w:rsidR="002E4AD8" w:rsidRPr="00DD43D6" w:rsidRDefault="002E4AD8" w:rsidP="00921DB5">
            <w:r w:rsidRPr="00DD43D6">
              <w:t>Yes, 3° - 18°</w:t>
            </w:r>
          </w:p>
        </w:tc>
      </w:tr>
      <w:tr w:rsidR="002E4AD8" w14:paraId="65BE8EF4" w14:textId="77777777" w:rsidTr="00921DB5">
        <w:tc>
          <w:tcPr>
            <w:tcW w:w="33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E83AE" w14:textId="77777777" w:rsidR="002E4AD8" w:rsidRDefault="002E4AD8" w:rsidP="00921DB5">
            <w:pPr>
              <w:widowControl w:val="0"/>
            </w:pPr>
            <w:r>
              <w:t>Gas lift class &amp; height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E8985" w14:textId="77777777" w:rsidR="002E4AD8" w:rsidRPr="00DD43D6" w:rsidRDefault="002E4AD8" w:rsidP="00921DB5">
            <w:r w:rsidRPr="004E54CB">
              <w:t>BIFMA tested</w:t>
            </w:r>
            <w:r w:rsidRPr="00DD43D6">
              <w:t xml:space="preserve"> </w:t>
            </w:r>
            <w:r>
              <w:t>l</w:t>
            </w:r>
            <w:r w:rsidRPr="00DD43D6">
              <w:t xml:space="preserve">evel </w:t>
            </w:r>
            <w:r>
              <w:t>4</w:t>
            </w:r>
            <w:r w:rsidRPr="00DD43D6">
              <w:t>, max. 100mm</w:t>
            </w:r>
          </w:p>
        </w:tc>
      </w:tr>
      <w:tr w:rsidR="002E4AD8" w14:paraId="384CC240" w14:textId="77777777" w:rsidTr="00921DB5">
        <w:tc>
          <w:tcPr>
            <w:tcW w:w="33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F0619" w14:textId="77777777" w:rsidR="002E4AD8" w:rsidRDefault="002E4AD8" w:rsidP="00921DB5">
            <w:pPr>
              <w:widowControl w:val="0"/>
            </w:pPr>
            <w:r>
              <w:t>Base size &amp; type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9D6A8" w14:textId="77777777" w:rsidR="002E4AD8" w:rsidRPr="00DD43D6" w:rsidRDefault="002E4AD8" w:rsidP="00921DB5">
            <w:r w:rsidRPr="00DD43D6">
              <w:t xml:space="preserve">350mm </w:t>
            </w:r>
            <w:r w:rsidRPr="004E54CB">
              <w:t>nylon</w:t>
            </w:r>
            <w:r w:rsidRPr="00DD43D6">
              <w:t xml:space="preserve"> base</w:t>
            </w:r>
          </w:p>
        </w:tc>
      </w:tr>
      <w:tr w:rsidR="002E4AD8" w14:paraId="2DD95503" w14:textId="77777777" w:rsidTr="00921DB5">
        <w:tc>
          <w:tcPr>
            <w:tcW w:w="33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4D535" w14:textId="77777777" w:rsidR="002E4AD8" w:rsidRDefault="002E4AD8" w:rsidP="00921DB5">
            <w:pPr>
              <w:widowControl w:val="0"/>
            </w:pPr>
            <w:r>
              <w:t>Caster size &amp; material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448CA" w14:textId="77777777" w:rsidR="002E4AD8" w:rsidRPr="00DD43D6" w:rsidRDefault="002E4AD8" w:rsidP="00921DB5">
            <w:r w:rsidRPr="00DD43D6">
              <w:t>6</w:t>
            </w:r>
            <w:r>
              <w:t>5</w:t>
            </w:r>
            <w:r w:rsidRPr="00DD43D6">
              <w:t xml:space="preserve">mm nylon caster </w:t>
            </w:r>
          </w:p>
        </w:tc>
      </w:tr>
      <w:tr w:rsidR="002E4AD8" w14:paraId="39E4CD06" w14:textId="77777777" w:rsidTr="00921DB5">
        <w:tc>
          <w:tcPr>
            <w:tcW w:w="3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F0F96" w14:textId="77777777" w:rsidR="002E4AD8" w:rsidRDefault="002E4AD8" w:rsidP="00921DB5">
            <w:pPr>
              <w:widowControl w:val="0"/>
            </w:pPr>
            <w:r>
              <w:t>Cover material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5A983" w14:textId="77777777" w:rsidR="002E4AD8" w:rsidRDefault="002E4AD8" w:rsidP="00921DB5">
            <w:r w:rsidRPr="00DD43D6">
              <w:t>Leatherette with carbon pattern</w:t>
            </w:r>
          </w:p>
        </w:tc>
      </w:tr>
      <w:tr w:rsidR="002E4AD8" w14:paraId="5A81E5EE" w14:textId="77777777" w:rsidTr="00921DB5">
        <w:tc>
          <w:tcPr>
            <w:tcW w:w="3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A2F21" w14:textId="52D4B1FF" w:rsidR="002E4AD8" w:rsidRPr="00D72372" w:rsidRDefault="002E4AD8" w:rsidP="00921DB5">
            <w:pPr>
              <w:widowControl w:val="0"/>
              <w:rPr>
                <w:color w:val="auto"/>
              </w:rPr>
            </w:pPr>
            <w:r w:rsidRPr="00D72372">
              <w:rPr>
                <w:color w:val="auto"/>
              </w:rPr>
              <w:t>Chair height</w:t>
            </w:r>
            <w:r w:rsidR="000065C4" w:rsidRPr="00D72372">
              <w:rPr>
                <w:color w:val="auto"/>
              </w:rPr>
              <w:t xml:space="preserve"> (A)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0693C" w14:textId="36B49388" w:rsidR="002E4AD8" w:rsidRPr="00D72372" w:rsidRDefault="005165B8" w:rsidP="00921DB5">
            <w:pPr>
              <w:widowControl w:val="0"/>
              <w:rPr>
                <w:color w:val="auto"/>
              </w:rPr>
            </w:pPr>
            <w:r w:rsidRPr="00D72372">
              <w:rPr>
                <w:color w:val="auto"/>
              </w:rPr>
              <w:t>123-133cm</w:t>
            </w:r>
            <w:r w:rsidR="000065C4" w:rsidRPr="00D72372">
              <w:rPr>
                <w:rFonts w:hint="eastAsia"/>
                <w:color w:val="auto"/>
              </w:rPr>
              <w:t xml:space="preserve"> </w:t>
            </w:r>
            <w:r w:rsidR="000065C4" w:rsidRPr="00D72372">
              <w:rPr>
                <w:color w:val="auto"/>
              </w:rPr>
              <w:t>/</w:t>
            </w:r>
            <w:r w:rsidR="000065C4" w:rsidRPr="00D72372">
              <w:rPr>
                <w:rFonts w:hint="eastAsia"/>
                <w:color w:val="auto"/>
              </w:rPr>
              <w:t xml:space="preserve"> </w:t>
            </w:r>
            <w:r w:rsidRPr="00D72372">
              <w:rPr>
                <w:color w:val="auto"/>
              </w:rPr>
              <w:t>48.4-52.4in</w:t>
            </w:r>
          </w:p>
        </w:tc>
      </w:tr>
      <w:tr w:rsidR="002E4AD8" w14:paraId="269A3BF8" w14:textId="77777777" w:rsidTr="00921DB5">
        <w:tc>
          <w:tcPr>
            <w:tcW w:w="3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ED213" w14:textId="683BB403" w:rsidR="002E4AD8" w:rsidRPr="00D72372" w:rsidRDefault="002E4AD8" w:rsidP="00921DB5">
            <w:pPr>
              <w:widowControl w:val="0"/>
              <w:rPr>
                <w:color w:val="auto"/>
              </w:rPr>
            </w:pPr>
            <w:r w:rsidRPr="00D72372">
              <w:rPr>
                <w:color w:val="auto"/>
              </w:rPr>
              <w:t>Backrest</w:t>
            </w:r>
            <w:r w:rsidRPr="00D72372">
              <w:rPr>
                <w:rFonts w:hint="eastAsia"/>
                <w:color w:val="auto"/>
              </w:rPr>
              <w:t xml:space="preserve"> w</w:t>
            </w:r>
            <w:r w:rsidRPr="00D72372">
              <w:rPr>
                <w:color w:val="auto"/>
              </w:rPr>
              <w:t>idth</w:t>
            </w:r>
            <w:r w:rsidR="000065C4" w:rsidRPr="00D72372">
              <w:rPr>
                <w:color w:val="auto"/>
              </w:rPr>
              <w:t xml:space="preserve"> (B)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C9559" w14:textId="7B6C496C" w:rsidR="002E4AD8" w:rsidRPr="00D72372" w:rsidRDefault="005165B8" w:rsidP="00921DB5">
            <w:pPr>
              <w:widowControl w:val="0"/>
              <w:rPr>
                <w:color w:val="auto"/>
              </w:rPr>
            </w:pPr>
            <w:r w:rsidRPr="00D72372">
              <w:rPr>
                <w:color w:val="auto"/>
              </w:rPr>
              <w:t>55</w:t>
            </w:r>
            <w:r w:rsidR="000065C4" w:rsidRPr="00D72372">
              <w:rPr>
                <w:color w:val="auto"/>
              </w:rPr>
              <w:t>cm</w:t>
            </w:r>
            <w:r w:rsidR="000065C4" w:rsidRPr="00D72372">
              <w:rPr>
                <w:rFonts w:hint="eastAsia"/>
                <w:color w:val="auto"/>
              </w:rPr>
              <w:t xml:space="preserve"> </w:t>
            </w:r>
            <w:r w:rsidR="000065C4" w:rsidRPr="00D72372">
              <w:rPr>
                <w:color w:val="auto"/>
              </w:rPr>
              <w:t>/</w:t>
            </w:r>
            <w:r w:rsidR="000065C4" w:rsidRPr="00D72372">
              <w:rPr>
                <w:rFonts w:hint="eastAsia"/>
                <w:color w:val="auto"/>
              </w:rPr>
              <w:t xml:space="preserve"> </w:t>
            </w:r>
            <w:r w:rsidR="003F1D9C" w:rsidRPr="00D72372">
              <w:rPr>
                <w:color w:val="auto"/>
              </w:rPr>
              <w:t>2</w:t>
            </w:r>
            <w:r w:rsidRPr="00D72372">
              <w:rPr>
                <w:color w:val="auto"/>
              </w:rPr>
              <w:t>1.7</w:t>
            </w:r>
            <w:r w:rsidR="000065C4" w:rsidRPr="00D72372">
              <w:rPr>
                <w:color w:val="auto"/>
              </w:rPr>
              <w:t>in</w:t>
            </w:r>
          </w:p>
        </w:tc>
      </w:tr>
      <w:tr w:rsidR="002E4AD8" w14:paraId="42AB3232" w14:textId="77777777" w:rsidTr="00921DB5">
        <w:tc>
          <w:tcPr>
            <w:tcW w:w="3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B5B42" w14:textId="626D7128" w:rsidR="002E4AD8" w:rsidRPr="00D72372" w:rsidRDefault="002E4AD8" w:rsidP="00921DB5">
            <w:pPr>
              <w:widowControl w:val="0"/>
              <w:rPr>
                <w:color w:val="auto"/>
              </w:rPr>
            </w:pPr>
            <w:r w:rsidRPr="00D72372">
              <w:rPr>
                <w:color w:val="auto"/>
              </w:rPr>
              <w:t>Backrest length</w:t>
            </w:r>
            <w:r w:rsidR="000065C4" w:rsidRPr="00D72372">
              <w:rPr>
                <w:color w:val="auto"/>
              </w:rPr>
              <w:t xml:space="preserve"> (C)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28813" w14:textId="7BA58B82" w:rsidR="002E4AD8" w:rsidRPr="00D72372" w:rsidRDefault="005165B8" w:rsidP="00921DB5">
            <w:pPr>
              <w:widowControl w:val="0"/>
              <w:rPr>
                <w:color w:val="auto"/>
              </w:rPr>
            </w:pPr>
            <w:r w:rsidRPr="00D72372">
              <w:rPr>
                <w:color w:val="auto"/>
              </w:rPr>
              <w:t>81</w:t>
            </w:r>
            <w:r w:rsidR="000065C4" w:rsidRPr="00D72372">
              <w:rPr>
                <w:color w:val="auto"/>
              </w:rPr>
              <w:t>cm</w:t>
            </w:r>
            <w:r w:rsidR="000065C4" w:rsidRPr="00D72372">
              <w:rPr>
                <w:rFonts w:hint="eastAsia"/>
                <w:color w:val="auto"/>
              </w:rPr>
              <w:t xml:space="preserve"> </w:t>
            </w:r>
            <w:r w:rsidR="000065C4" w:rsidRPr="00D72372">
              <w:rPr>
                <w:color w:val="auto"/>
              </w:rPr>
              <w:t>/</w:t>
            </w:r>
            <w:r w:rsidR="000065C4" w:rsidRPr="00D72372">
              <w:rPr>
                <w:rFonts w:hint="eastAsia"/>
                <w:color w:val="auto"/>
              </w:rPr>
              <w:t xml:space="preserve"> </w:t>
            </w:r>
            <w:r w:rsidRPr="00D72372">
              <w:rPr>
                <w:color w:val="auto"/>
              </w:rPr>
              <w:t>31.9</w:t>
            </w:r>
            <w:r w:rsidR="000065C4" w:rsidRPr="00D72372">
              <w:rPr>
                <w:color w:val="auto"/>
              </w:rPr>
              <w:t>in</w:t>
            </w:r>
          </w:p>
        </w:tc>
      </w:tr>
      <w:tr w:rsidR="002E4AD8" w14:paraId="072EE864" w14:textId="77777777" w:rsidTr="00921DB5">
        <w:tc>
          <w:tcPr>
            <w:tcW w:w="3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17438" w14:textId="5DC774E3" w:rsidR="002E4AD8" w:rsidRPr="00D72372" w:rsidRDefault="002E4AD8" w:rsidP="002E4AD8">
            <w:pPr>
              <w:widowControl w:val="0"/>
              <w:rPr>
                <w:color w:val="auto"/>
              </w:rPr>
            </w:pPr>
            <w:r w:rsidRPr="00D72372">
              <w:rPr>
                <w:color w:val="auto"/>
              </w:rPr>
              <w:t>Seat width</w:t>
            </w:r>
            <w:r w:rsidR="000065C4" w:rsidRPr="00D72372">
              <w:rPr>
                <w:color w:val="auto"/>
              </w:rPr>
              <w:t xml:space="preserve"> (D)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140C7" w14:textId="0ECC0ABE" w:rsidR="002E4AD8" w:rsidRPr="00D72372" w:rsidRDefault="005165B8" w:rsidP="002E4AD8">
            <w:pPr>
              <w:widowControl w:val="0"/>
              <w:rPr>
                <w:color w:val="auto"/>
              </w:rPr>
            </w:pPr>
            <w:r w:rsidRPr="00D72372">
              <w:rPr>
                <w:color w:val="auto"/>
              </w:rPr>
              <w:t>52</w:t>
            </w:r>
            <w:r w:rsidR="000065C4" w:rsidRPr="00D72372">
              <w:rPr>
                <w:color w:val="auto"/>
              </w:rPr>
              <w:t>cm</w:t>
            </w:r>
            <w:r w:rsidR="000065C4" w:rsidRPr="00D72372">
              <w:rPr>
                <w:rFonts w:hint="eastAsia"/>
                <w:color w:val="auto"/>
              </w:rPr>
              <w:t xml:space="preserve"> </w:t>
            </w:r>
            <w:r w:rsidR="000065C4" w:rsidRPr="00D72372">
              <w:rPr>
                <w:color w:val="auto"/>
              </w:rPr>
              <w:t>/</w:t>
            </w:r>
            <w:r w:rsidR="000065C4" w:rsidRPr="00D72372">
              <w:rPr>
                <w:rFonts w:hint="eastAsia"/>
                <w:color w:val="auto"/>
              </w:rPr>
              <w:t xml:space="preserve"> </w:t>
            </w:r>
            <w:r w:rsidR="003F1D9C" w:rsidRPr="00D72372">
              <w:rPr>
                <w:color w:val="auto"/>
              </w:rPr>
              <w:t>2</w:t>
            </w:r>
            <w:r w:rsidRPr="00D72372">
              <w:rPr>
                <w:color w:val="auto"/>
              </w:rPr>
              <w:t>0.5</w:t>
            </w:r>
            <w:r w:rsidR="000065C4" w:rsidRPr="00D72372">
              <w:rPr>
                <w:color w:val="auto"/>
              </w:rPr>
              <w:t>in</w:t>
            </w:r>
          </w:p>
        </w:tc>
      </w:tr>
      <w:tr w:rsidR="002E4AD8" w14:paraId="57F7EA89" w14:textId="77777777" w:rsidTr="00921DB5">
        <w:tc>
          <w:tcPr>
            <w:tcW w:w="3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88804" w14:textId="02F469EA" w:rsidR="002E4AD8" w:rsidRPr="00D72372" w:rsidRDefault="002E4AD8" w:rsidP="002E4AD8">
            <w:pPr>
              <w:widowControl w:val="0"/>
              <w:rPr>
                <w:color w:val="auto"/>
              </w:rPr>
            </w:pPr>
            <w:r w:rsidRPr="00D72372">
              <w:rPr>
                <w:color w:val="auto"/>
              </w:rPr>
              <w:t>Seat depth</w:t>
            </w:r>
            <w:r w:rsidR="000065C4" w:rsidRPr="00D72372">
              <w:rPr>
                <w:color w:val="auto"/>
              </w:rPr>
              <w:t xml:space="preserve"> (E)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6C172" w14:textId="7F06D11C" w:rsidR="002E4AD8" w:rsidRPr="00D72372" w:rsidRDefault="005165B8" w:rsidP="002E4AD8">
            <w:pPr>
              <w:widowControl w:val="0"/>
              <w:rPr>
                <w:color w:val="auto"/>
              </w:rPr>
            </w:pPr>
            <w:r w:rsidRPr="00D72372">
              <w:rPr>
                <w:color w:val="auto"/>
              </w:rPr>
              <w:t>52</w:t>
            </w:r>
            <w:r w:rsidR="000065C4" w:rsidRPr="00D72372">
              <w:rPr>
                <w:color w:val="auto"/>
              </w:rPr>
              <w:t>cm</w:t>
            </w:r>
            <w:r w:rsidR="000065C4" w:rsidRPr="00D72372">
              <w:rPr>
                <w:rFonts w:hint="eastAsia"/>
                <w:color w:val="auto"/>
              </w:rPr>
              <w:t xml:space="preserve"> </w:t>
            </w:r>
            <w:r w:rsidR="000065C4" w:rsidRPr="00D72372">
              <w:rPr>
                <w:color w:val="auto"/>
              </w:rPr>
              <w:t>/</w:t>
            </w:r>
            <w:r w:rsidR="000065C4" w:rsidRPr="00D72372">
              <w:rPr>
                <w:rFonts w:hint="eastAsia"/>
                <w:color w:val="auto"/>
              </w:rPr>
              <w:t xml:space="preserve"> </w:t>
            </w:r>
            <w:r w:rsidR="003F1D9C" w:rsidRPr="00D72372">
              <w:rPr>
                <w:color w:val="auto"/>
              </w:rPr>
              <w:t>2</w:t>
            </w:r>
            <w:r w:rsidRPr="00D72372">
              <w:rPr>
                <w:color w:val="auto"/>
              </w:rPr>
              <w:t>0.5</w:t>
            </w:r>
            <w:r w:rsidR="000065C4" w:rsidRPr="00D72372">
              <w:rPr>
                <w:color w:val="auto"/>
              </w:rPr>
              <w:t>in</w:t>
            </w:r>
          </w:p>
        </w:tc>
      </w:tr>
      <w:tr w:rsidR="002E4AD8" w14:paraId="310645A0" w14:textId="77777777" w:rsidTr="00921DB5">
        <w:tc>
          <w:tcPr>
            <w:tcW w:w="3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D657B" w14:textId="4078A619" w:rsidR="002E4AD8" w:rsidRPr="00F84E92" w:rsidRDefault="002E4AD8" w:rsidP="002E4AD8">
            <w:pPr>
              <w:widowControl w:val="0"/>
              <w:rPr>
                <w:color w:val="auto"/>
              </w:rPr>
            </w:pPr>
            <w:r w:rsidRPr="00F84E92">
              <w:rPr>
                <w:color w:val="auto"/>
              </w:rPr>
              <w:t>Seat thickness</w:t>
            </w:r>
            <w:r w:rsidR="000065C4" w:rsidRPr="00F84E92">
              <w:rPr>
                <w:color w:val="auto"/>
              </w:rPr>
              <w:t xml:space="preserve"> (F)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B061D" w14:textId="246C8B9D" w:rsidR="002E4AD8" w:rsidRPr="00F84E92" w:rsidRDefault="006C0BEC" w:rsidP="002E4AD8">
            <w:pPr>
              <w:widowControl w:val="0"/>
              <w:rPr>
                <w:color w:val="auto"/>
              </w:rPr>
            </w:pPr>
            <w:r w:rsidRPr="00F84E92">
              <w:rPr>
                <w:color w:val="auto"/>
              </w:rPr>
              <w:t>1</w:t>
            </w:r>
            <w:r w:rsidR="00F84E92" w:rsidRPr="00F84E92">
              <w:rPr>
                <w:color w:val="auto"/>
              </w:rPr>
              <w:t>3</w:t>
            </w:r>
            <w:r w:rsidR="000065C4" w:rsidRPr="00F84E92">
              <w:rPr>
                <w:color w:val="auto"/>
              </w:rPr>
              <w:t>cm</w:t>
            </w:r>
            <w:r w:rsidR="000065C4" w:rsidRPr="00F84E92">
              <w:rPr>
                <w:rFonts w:hint="eastAsia"/>
                <w:color w:val="auto"/>
              </w:rPr>
              <w:t xml:space="preserve"> </w:t>
            </w:r>
            <w:r w:rsidR="000065C4" w:rsidRPr="00F84E92">
              <w:rPr>
                <w:color w:val="auto"/>
              </w:rPr>
              <w:t>/</w:t>
            </w:r>
            <w:r w:rsidR="000065C4" w:rsidRPr="00F84E92">
              <w:rPr>
                <w:rFonts w:hint="eastAsia"/>
                <w:color w:val="auto"/>
              </w:rPr>
              <w:t xml:space="preserve"> </w:t>
            </w:r>
            <w:r w:rsidR="003F1D9C" w:rsidRPr="00F84E92">
              <w:rPr>
                <w:color w:val="auto"/>
              </w:rPr>
              <w:t>5.</w:t>
            </w:r>
            <w:r w:rsidR="00F84E92" w:rsidRPr="00F84E92">
              <w:rPr>
                <w:color w:val="auto"/>
              </w:rPr>
              <w:t>2</w:t>
            </w:r>
            <w:r w:rsidR="000065C4" w:rsidRPr="00F84E92">
              <w:rPr>
                <w:color w:val="auto"/>
              </w:rPr>
              <w:t>in</w:t>
            </w:r>
          </w:p>
        </w:tc>
      </w:tr>
      <w:tr w:rsidR="008B294A" w14:paraId="250C1F4A" w14:textId="77777777" w:rsidTr="00921DB5">
        <w:tc>
          <w:tcPr>
            <w:tcW w:w="3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A251F" w14:textId="4613FEF5" w:rsidR="008B294A" w:rsidRPr="00D72372" w:rsidRDefault="008B294A" w:rsidP="002E4AD8">
            <w:pPr>
              <w:widowControl w:val="0"/>
              <w:rPr>
                <w:color w:val="auto"/>
              </w:rPr>
            </w:pPr>
            <w:r w:rsidRPr="00D72372">
              <w:rPr>
                <w:color w:val="auto"/>
              </w:rPr>
              <w:t>Seat height to floor (</w:t>
            </w:r>
            <w:r w:rsidR="00C95C29" w:rsidRPr="00D72372">
              <w:rPr>
                <w:color w:val="auto"/>
              </w:rPr>
              <w:t>G</w:t>
            </w:r>
            <w:r w:rsidRPr="00D72372">
              <w:rPr>
                <w:color w:val="auto"/>
              </w:rPr>
              <w:t>)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F19C4" w14:textId="464B3C62" w:rsidR="008B294A" w:rsidRPr="00D72372" w:rsidRDefault="005165B8" w:rsidP="002E4AD8">
            <w:pPr>
              <w:widowControl w:val="0"/>
              <w:rPr>
                <w:color w:val="auto"/>
              </w:rPr>
            </w:pPr>
            <w:r w:rsidRPr="00D72372">
              <w:rPr>
                <w:color w:val="auto"/>
              </w:rPr>
              <w:t>47-57cm</w:t>
            </w:r>
            <w:r w:rsidR="008B294A" w:rsidRPr="00D72372">
              <w:rPr>
                <w:rFonts w:hint="eastAsia"/>
                <w:color w:val="auto"/>
              </w:rPr>
              <w:t xml:space="preserve"> </w:t>
            </w:r>
            <w:r w:rsidR="008B294A" w:rsidRPr="00D72372">
              <w:rPr>
                <w:color w:val="auto"/>
              </w:rPr>
              <w:t>/</w:t>
            </w:r>
            <w:r w:rsidR="008B294A" w:rsidRPr="00D72372">
              <w:rPr>
                <w:rFonts w:hint="eastAsia"/>
                <w:color w:val="auto"/>
              </w:rPr>
              <w:t xml:space="preserve"> </w:t>
            </w:r>
            <w:r w:rsidRPr="00D72372">
              <w:rPr>
                <w:color w:val="auto"/>
              </w:rPr>
              <w:t>18.5-22.4in</w:t>
            </w:r>
          </w:p>
        </w:tc>
      </w:tr>
      <w:tr w:rsidR="002E4AD8" w14:paraId="1C4C4517" w14:textId="77777777" w:rsidTr="00921DB5">
        <w:tc>
          <w:tcPr>
            <w:tcW w:w="3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E2B7" w14:textId="20325E69" w:rsidR="002E4AD8" w:rsidRPr="00D72372" w:rsidRDefault="002E4AD8" w:rsidP="002E4AD8">
            <w:pPr>
              <w:widowControl w:val="0"/>
              <w:rPr>
                <w:color w:val="auto"/>
              </w:rPr>
            </w:pPr>
            <w:proofErr w:type="gramStart"/>
            <w:r w:rsidRPr="00D72372">
              <w:rPr>
                <w:color w:val="auto"/>
              </w:rPr>
              <w:t>Armrests</w:t>
            </w:r>
            <w:proofErr w:type="gramEnd"/>
            <w:r w:rsidRPr="00D72372">
              <w:rPr>
                <w:color w:val="auto"/>
              </w:rPr>
              <w:t xml:space="preserve"> width</w:t>
            </w:r>
            <w:r w:rsidR="000065C4" w:rsidRPr="00D72372">
              <w:rPr>
                <w:color w:val="auto"/>
              </w:rPr>
              <w:t xml:space="preserve"> (</w:t>
            </w:r>
            <w:r w:rsidR="00C95C29" w:rsidRPr="00D72372">
              <w:rPr>
                <w:rFonts w:hint="eastAsia"/>
                <w:color w:val="auto"/>
              </w:rPr>
              <w:t>H</w:t>
            </w:r>
            <w:r w:rsidR="000065C4" w:rsidRPr="00D72372">
              <w:rPr>
                <w:color w:val="auto"/>
              </w:rPr>
              <w:t>)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B6D49" w14:textId="74269A15" w:rsidR="002E4AD8" w:rsidRPr="00D72372" w:rsidRDefault="005165B8" w:rsidP="002E4AD8">
            <w:pPr>
              <w:widowControl w:val="0"/>
              <w:rPr>
                <w:color w:val="auto"/>
              </w:rPr>
            </w:pPr>
            <w:r w:rsidRPr="00D72372">
              <w:rPr>
                <w:color w:val="auto"/>
              </w:rPr>
              <w:t>66</w:t>
            </w:r>
            <w:r w:rsidR="000065C4" w:rsidRPr="00D72372">
              <w:rPr>
                <w:color w:val="auto"/>
              </w:rPr>
              <w:t>cm</w:t>
            </w:r>
            <w:r w:rsidR="000065C4" w:rsidRPr="00D72372">
              <w:rPr>
                <w:rFonts w:hint="eastAsia"/>
                <w:color w:val="auto"/>
              </w:rPr>
              <w:t xml:space="preserve"> </w:t>
            </w:r>
            <w:r w:rsidR="000065C4" w:rsidRPr="00D72372">
              <w:rPr>
                <w:color w:val="auto"/>
              </w:rPr>
              <w:t>/</w:t>
            </w:r>
            <w:r w:rsidR="000065C4" w:rsidRPr="00D72372">
              <w:rPr>
                <w:rFonts w:hint="eastAsia"/>
                <w:color w:val="auto"/>
              </w:rPr>
              <w:t xml:space="preserve"> </w:t>
            </w:r>
            <w:r w:rsidRPr="00D72372">
              <w:rPr>
                <w:color w:val="auto"/>
              </w:rPr>
              <w:t>26</w:t>
            </w:r>
            <w:r w:rsidR="000065C4" w:rsidRPr="00D72372">
              <w:rPr>
                <w:color w:val="auto"/>
              </w:rPr>
              <w:t>in</w:t>
            </w:r>
          </w:p>
        </w:tc>
      </w:tr>
      <w:tr w:rsidR="002E4AD8" w14:paraId="11B07A7C" w14:textId="77777777" w:rsidTr="00921DB5">
        <w:tc>
          <w:tcPr>
            <w:tcW w:w="3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34658" w14:textId="49659E15" w:rsidR="002E4AD8" w:rsidRPr="00F84E92" w:rsidRDefault="002E4AD8" w:rsidP="002E4AD8">
            <w:pPr>
              <w:widowControl w:val="0"/>
              <w:rPr>
                <w:color w:val="auto"/>
              </w:rPr>
            </w:pPr>
            <w:r w:rsidRPr="00F84E92">
              <w:rPr>
                <w:color w:val="auto"/>
              </w:rPr>
              <w:t>Armrests height to floor</w:t>
            </w:r>
            <w:r w:rsidR="000065C4" w:rsidRPr="00F84E92">
              <w:rPr>
                <w:color w:val="auto"/>
              </w:rPr>
              <w:t xml:space="preserve"> (</w:t>
            </w:r>
            <w:r w:rsidR="00C95C29" w:rsidRPr="00F84E92">
              <w:rPr>
                <w:rFonts w:hint="eastAsia"/>
                <w:color w:val="auto"/>
              </w:rPr>
              <w:t>I</w:t>
            </w:r>
            <w:r w:rsidR="000065C4" w:rsidRPr="00F84E92">
              <w:rPr>
                <w:color w:val="auto"/>
              </w:rPr>
              <w:t>)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E6047" w14:textId="1879962D" w:rsidR="002E4AD8" w:rsidRPr="00F84E92" w:rsidRDefault="00F84E92" w:rsidP="002E4AD8">
            <w:pPr>
              <w:widowControl w:val="0"/>
              <w:rPr>
                <w:color w:val="auto"/>
              </w:rPr>
            </w:pPr>
            <w:r w:rsidRPr="00F84E92">
              <w:rPr>
                <w:color w:val="auto"/>
              </w:rPr>
              <w:t>67</w:t>
            </w:r>
            <w:r w:rsidR="008B294A" w:rsidRPr="00F84E92">
              <w:rPr>
                <w:color w:val="auto"/>
              </w:rPr>
              <w:t>-7</w:t>
            </w:r>
            <w:r w:rsidRPr="00F84E92">
              <w:rPr>
                <w:color w:val="auto"/>
              </w:rPr>
              <w:t>7</w:t>
            </w:r>
            <w:r w:rsidR="000065C4" w:rsidRPr="00F84E92">
              <w:rPr>
                <w:color w:val="auto"/>
              </w:rPr>
              <w:t>cm</w:t>
            </w:r>
            <w:r w:rsidR="000065C4" w:rsidRPr="00F84E92">
              <w:rPr>
                <w:rFonts w:hint="eastAsia"/>
                <w:color w:val="auto"/>
              </w:rPr>
              <w:t xml:space="preserve"> </w:t>
            </w:r>
            <w:r w:rsidR="000065C4" w:rsidRPr="00F84E92">
              <w:rPr>
                <w:color w:val="auto"/>
              </w:rPr>
              <w:t>/</w:t>
            </w:r>
            <w:r w:rsidR="000065C4" w:rsidRPr="00F84E92">
              <w:rPr>
                <w:rFonts w:hint="eastAsia"/>
                <w:color w:val="auto"/>
              </w:rPr>
              <w:t xml:space="preserve"> </w:t>
            </w:r>
            <w:r w:rsidR="003F1D9C" w:rsidRPr="00F84E92">
              <w:rPr>
                <w:color w:val="auto"/>
              </w:rPr>
              <w:t>2</w:t>
            </w:r>
            <w:r w:rsidRPr="00F84E92">
              <w:rPr>
                <w:color w:val="auto"/>
              </w:rPr>
              <w:t>6.4</w:t>
            </w:r>
            <w:r w:rsidR="003F1D9C" w:rsidRPr="00F84E92">
              <w:rPr>
                <w:color w:val="auto"/>
              </w:rPr>
              <w:t>-30.</w:t>
            </w:r>
            <w:r w:rsidRPr="00F84E92">
              <w:rPr>
                <w:color w:val="auto"/>
              </w:rPr>
              <w:t>3</w:t>
            </w:r>
            <w:r w:rsidR="000065C4" w:rsidRPr="00F84E92">
              <w:rPr>
                <w:color w:val="auto"/>
              </w:rPr>
              <w:t>in</w:t>
            </w:r>
          </w:p>
        </w:tc>
      </w:tr>
      <w:tr w:rsidR="002E4AD8" w14:paraId="30AB9A52" w14:textId="77777777" w:rsidTr="00921DB5">
        <w:tc>
          <w:tcPr>
            <w:tcW w:w="3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FEAEB" w14:textId="5AEF1EF8" w:rsidR="002E4AD8" w:rsidRPr="00D72372" w:rsidRDefault="002E4AD8" w:rsidP="002E4AD8">
            <w:pPr>
              <w:widowControl w:val="0"/>
              <w:rPr>
                <w:color w:val="auto"/>
              </w:rPr>
            </w:pPr>
            <w:r w:rsidRPr="00D72372">
              <w:rPr>
                <w:rFonts w:hint="eastAsia"/>
                <w:color w:val="auto"/>
              </w:rPr>
              <w:t>B</w:t>
            </w:r>
            <w:r w:rsidRPr="00D72372">
              <w:rPr>
                <w:color w:val="auto"/>
              </w:rPr>
              <w:t>ase width</w:t>
            </w:r>
            <w:r w:rsidR="000065C4" w:rsidRPr="00D72372">
              <w:rPr>
                <w:color w:val="auto"/>
              </w:rPr>
              <w:t xml:space="preserve"> (</w:t>
            </w:r>
            <w:r w:rsidR="00C95C29" w:rsidRPr="00D72372">
              <w:rPr>
                <w:rFonts w:hint="eastAsia"/>
                <w:color w:val="auto"/>
              </w:rPr>
              <w:t>J</w:t>
            </w:r>
            <w:r w:rsidR="000065C4" w:rsidRPr="00D72372">
              <w:rPr>
                <w:color w:val="auto"/>
              </w:rPr>
              <w:t>)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3FADC" w14:textId="4E3F5BFB" w:rsidR="002E4AD8" w:rsidRPr="00D72372" w:rsidRDefault="006C0BEC" w:rsidP="002E4AD8">
            <w:pPr>
              <w:widowControl w:val="0"/>
              <w:rPr>
                <w:color w:val="auto"/>
              </w:rPr>
            </w:pPr>
            <w:r w:rsidRPr="00D72372">
              <w:rPr>
                <w:color w:val="auto"/>
              </w:rPr>
              <w:t>70</w:t>
            </w:r>
            <w:r w:rsidR="000065C4" w:rsidRPr="00D72372">
              <w:rPr>
                <w:color w:val="auto"/>
              </w:rPr>
              <w:t>cm</w:t>
            </w:r>
            <w:r w:rsidR="000065C4" w:rsidRPr="00D72372">
              <w:rPr>
                <w:rFonts w:hint="eastAsia"/>
                <w:color w:val="auto"/>
              </w:rPr>
              <w:t xml:space="preserve"> </w:t>
            </w:r>
            <w:r w:rsidR="000065C4" w:rsidRPr="00D72372">
              <w:rPr>
                <w:color w:val="auto"/>
              </w:rPr>
              <w:t>/</w:t>
            </w:r>
            <w:r w:rsidR="000065C4" w:rsidRPr="00D72372">
              <w:rPr>
                <w:rFonts w:hint="eastAsia"/>
                <w:color w:val="auto"/>
              </w:rPr>
              <w:t xml:space="preserve"> </w:t>
            </w:r>
            <w:r w:rsidR="003F1D9C" w:rsidRPr="00D72372">
              <w:rPr>
                <w:color w:val="auto"/>
              </w:rPr>
              <w:t>27.6</w:t>
            </w:r>
            <w:r w:rsidR="000065C4" w:rsidRPr="00D72372">
              <w:rPr>
                <w:color w:val="auto"/>
              </w:rPr>
              <w:t>in</w:t>
            </w:r>
          </w:p>
        </w:tc>
      </w:tr>
      <w:tr w:rsidR="002E4AD8" w14:paraId="35B0BE20" w14:textId="77777777" w:rsidTr="00921DB5">
        <w:tc>
          <w:tcPr>
            <w:tcW w:w="3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5EC7E" w14:textId="77777777" w:rsidR="002E4AD8" w:rsidRPr="00D72372" w:rsidRDefault="002E4AD8" w:rsidP="00921DB5">
            <w:pPr>
              <w:widowControl w:val="0"/>
              <w:rPr>
                <w:color w:val="auto"/>
              </w:rPr>
            </w:pPr>
            <w:r w:rsidRPr="00D72372">
              <w:rPr>
                <w:color w:val="auto"/>
              </w:rPr>
              <w:t>Product weight</w:t>
            </w:r>
          </w:p>
        </w:tc>
        <w:tc>
          <w:tcPr>
            <w:tcW w:w="56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E5F09" w14:textId="1BC0D5D7" w:rsidR="002E4AD8" w:rsidRPr="00D72372" w:rsidRDefault="00D72372" w:rsidP="00921DB5">
            <w:pPr>
              <w:widowControl w:val="0"/>
              <w:rPr>
                <w:color w:val="auto"/>
              </w:rPr>
            </w:pPr>
            <w:r w:rsidRPr="00D72372">
              <w:rPr>
                <w:color w:val="auto"/>
              </w:rPr>
              <w:t>17</w:t>
            </w:r>
            <w:r w:rsidR="002C222B" w:rsidRPr="00D72372">
              <w:rPr>
                <w:rFonts w:hint="eastAsia"/>
                <w:color w:val="auto"/>
              </w:rPr>
              <w:t>.5</w:t>
            </w:r>
            <w:r w:rsidR="002E4AD8" w:rsidRPr="00D72372">
              <w:rPr>
                <w:color w:val="auto"/>
              </w:rPr>
              <w:t>kg/</w:t>
            </w:r>
            <w:r w:rsidR="00A2753B">
              <w:rPr>
                <w:rFonts w:hint="eastAsia"/>
                <w:color w:val="auto"/>
              </w:rPr>
              <w:t>38.5</w:t>
            </w:r>
            <w:r w:rsidR="002E4AD8" w:rsidRPr="00D72372">
              <w:rPr>
                <w:color w:val="auto"/>
              </w:rPr>
              <w:t>lbs</w:t>
            </w:r>
          </w:p>
        </w:tc>
      </w:tr>
    </w:tbl>
    <w:p w14:paraId="104AC8C0" w14:textId="77777777" w:rsidR="001C70F1" w:rsidRDefault="001C70F1" w:rsidP="001C70F1">
      <w:pPr>
        <w:widowControl w:val="0"/>
        <w:spacing w:line="240" w:lineRule="auto"/>
        <w:jc w:val="center"/>
        <w:rPr>
          <w:noProof/>
        </w:rPr>
      </w:pPr>
    </w:p>
    <w:p w14:paraId="034A6B31" w14:textId="6FF1D8CC" w:rsidR="002834CA" w:rsidRDefault="009E153F" w:rsidP="008B294A">
      <w:pPr>
        <w:widowControl w:val="0"/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3979694" wp14:editId="2C1706CB">
            <wp:extent cx="4145382" cy="3240000"/>
            <wp:effectExtent l="0" t="0" r="7620" b="0"/>
            <wp:docPr id="6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38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3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75"/>
      </w:tblGrid>
      <w:tr w:rsidR="002834CA" w14:paraId="79E3FC58" w14:textId="77777777" w:rsidTr="00304CE4"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3FC57" w14:textId="77777777" w:rsidR="002834CA" w:rsidRDefault="00137CB6">
            <w:pPr>
              <w:widowControl w:val="0"/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Shipping Information</w:t>
            </w:r>
          </w:p>
        </w:tc>
      </w:tr>
    </w:tbl>
    <w:p w14:paraId="79E3FC59" w14:textId="77777777" w:rsidR="002834CA" w:rsidRDefault="002834CA">
      <w:pPr>
        <w:widowControl w:val="0"/>
        <w:spacing w:line="240" w:lineRule="auto"/>
      </w:pPr>
    </w:p>
    <w:tbl>
      <w:tblPr>
        <w:tblStyle w:val="a7"/>
        <w:tblW w:w="89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4"/>
        <w:gridCol w:w="2974"/>
        <w:gridCol w:w="2978"/>
      </w:tblGrid>
      <w:tr w:rsidR="002834CA" w14:paraId="79E3FC5C" w14:textId="77777777" w:rsidTr="00301CE6">
        <w:trPr>
          <w:trHeight w:val="300"/>
          <w:jc w:val="center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FC5A" w14:textId="77777777" w:rsidR="002834CA" w:rsidRDefault="00137CB6" w:rsidP="00304CE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odel Name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FC5B" w14:textId="187A258E" w:rsidR="002834CA" w:rsidRPr="00D94C2A" w:rsidRDefault="00E62303" w:rsidP="00304CE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C3</w:t>
            </w:r>
          </w:p>
        </w:tc>
      </w:tr>
      <w:tr w:rsidR="002834CA" w14:paraId="79E3FC60" w14:textId="77777777" w:rsidTr="00301CE6">
        <w:trPr>
          <w:trHeight w:val="300"/>
          <w:jc w:val="center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FC5D" w14:textId="77777777" w:rsidR="002834CA" w:rsidRDefault="00137CB6" w:rsidP="00304CE4">
            <w:pPr>
              <w:spacing w:line="240" w:lineRule="auto"/>
              <w:jc w:val="center"/>
            </w:pPr>
            <w:r>
              <w:rPr>
                <w:b/>
              </w:rPr>
              <w:t>Color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FC5E" w14:textId="77777777" w:rsidR="002834CA" w:rsidRDefault="00137CB6" w:rsidP="00304CE4">
            <w:pPr>
              <w:spacing w:line="240" w:lineRule="auto"/>
              <w:jc w:val="center"/>
            </w:pPr>
            <w:r>
              <w:rPr>
                <w:b/>
              </w:rPr>
              <w:t>EAN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FC5F" w14:textId="77777777" w:rsidR="002834CA" w:rsidRDefault="00137CB6" w:rsidP="00304CE4">
            <w:pPr>
              <w:spacing w:line="240" w:lineRule="auto"/>
              <w:jc w:val="center"/>
            </w:pPr>
            <w:r>
              <w:rPr>
                <w:b/>
              </w:rPr>
              <w:t>UPC</w:t>
            </w:r>
          </w:p>
        </w:tc>
      </w:tr>
      <w:tr w:rsidR="00E62303" w14:paraId="79E3FC64" w14:textId="77777777" w:rsidTr="001E3D70">
        <w:trPr>
          <w:trHeight w:val="300"/>
          <w:jc w:val="center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FC61" w14:textId="7AC37C08" w:rsidR="00E62303" w:rsidRDefault="00E62303" w:rsidP="00E62303">
            <w:pPr>
              <w:spacing w:line="240" w:lineRule="auto"/>
              <w:jc w:val="center"/>
            </w:pPr>
            <w:r w:rsidRPr="00BC55DE">
              <w:t>Azure Blue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FC62" w14:textId="34A98440" w:rsidR="00E62303" w:rsidRDefault="00E62303" w:rsidP="00E62303">
            <w:pPr>
              <w:spacing w:line="240" w:lineRule="auto"/>
              <w:jc w:val="center"/>
            </w:pPr>
            <w:r w:rsidRPr="003C16AF">
              <w:t>4711099470648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FC63" w14:textId="77777777" w:rsidR="00E62303" w:rsidRDefault="00E62303" w:rsidP="00E62303">
            <w:pPr>
              <w:spacing w:line="240" w:lineRule="auto"/>
              <w:jc w:val="center"/>
            </w:pPr>
            <w:r>
              <w:t>N/A</w:t>
            </w:r>
          </w:p>
        </w:tc>
      </w:tr>
      <w:tr w:rsidR="00E62303" w14:paraId="79E3FC68" w14:textId="77777777" w:rsidTr="001E3D70">
        <w:trPr>
          <w:trHeight w:val="300"/>
          <w:jc w:val="center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FC65" w14:textId="4202674E" w:rsidR="00E62303" w:rsidRDefault="00E62303" w:rsidP="00E62303">
            <w:pPr>
              <w:widowControl w:val="0"/>
              <w:spacing w:line="240" w:lineRule="auto"/>
              <w:jc w:val="center"/>
            </w:pPr>
            <w:r w:rsidRPr="00BC55DE">
              <w:t>Neon Green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FC66" w14:textId="664349E3" w:rsidR="00E62303" w:rsidRDefault="00E62303" w:rsidP="00E62303">
            <w:pPr>
              <w:spacing w:line="240" w:lineRule="auto"/>
              <w:jc w:val="center"/>
            </w:pPr>
            <w:r w:rsidRPr="003C16AF">
              <w:t>471109947065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FC67" w14:textId="77777777" w:rsidR="00E62303" w:rsidRDefault="00E62303" w:rsidP="00E62303">
            <w:pPr>
              <w:spacing w:line="240" w:lineRule="auto"/>
              <w:jc w:val="center"/>
            </w:pPr>
            <w:r>
              <w:t>N/A</w:t>
            </w:r>
          </w:p>
        </w:tc>
      </w:tr>
      <w:tr w:rsidR="00E62303" w14:paraId="79E3FC6C" w14:textId="77777777" w:rsidTr="001E3D70">
        <w:trPr>
          <w:trHeight w:val="300"/>
          <w:jc w:val="center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FC69" w14:textId="0A1FB442" w:rsidR="00E62303" w:rsidRDefault="00E62303" w:rsidP="00E62303">
            <w:pPr>
              <w:widowControl w:val="0"/>
              <w:spacing w:line="240" w:lineRule="auto"/>
              <w:jc w:val="center"/>
            </w:pPr>
            <w:r w:rsidRPr="00BC55DE">
              <w:t>Bumblebee Yellow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FC6A" w14:textId="3E7683F9" w:rsidR="00E62303" w:rsidRDefault="00E62303" w:rsidP="00E62303">
            <w:pPr>
              <w:spacing w:line="240" w:lineRule="auto"/>
              <w:jc w:val="center"/>
            </w:pPr>
            <w:r w:rsidRPr="003C16AF">
              <w:t>471109947066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FC6B" w14:textId="77777777" w:rsidR="00E62303" w:rsidRDefault="00E62303" w:rsidP="00E62303">
            <w:pPr>
              <w:spacing w:line="240" w:lineRule="auto"/>
              <w:jc w:val="center"/>
            </w:pPr>
            <w:r>
              <w:t>N/A</w:t>
            </w:r>
          </w:p>
        </w:tc>
      </w:tr>
      <w:tr w:rsidR="00E62303" w14:paraId="79E3FC74" w14:textId="77777777" w:rsidTr="001E3D70">
        <w:trPr>
          <w:trHeight w:val="300"/>
          <w:jc w:val="center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FC71" w14:textId="71A83847" w:rsidR="00E62303" w:rsidRDefault="00E62303" w:rsidP="00E62303">
            <w:pPr>
              <w:spacing w:line="240" w:lineRule="auto"/>
              <w:jc w:val="center"/>
            </w:pPr>
            <w:r w:rsidRPr="00BC55DE">
              <w:t>Ember Red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FC72" w14:textId="63B1C09F" w:rsidR="00E62303" w:rsidRDefault="00E62303" w:rsidP="00E62303">
            <w:pPr>
              <w:spacing w:line="240" w:lineRule="auto"/>
              <w:jc w:val="center"/>
            </w:pPr>
            <w:r w:rsidRPr="003C16AF">
              <w:t>4711099470679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FC73" w14:textId="77777777" w:rsidR="00E62303" w:rsidRDefault="00E62303" w:rsidP="00E62303">
            <w:pPr>
              <w:spacing w:line="240" w:lineRule="auto"/>
              <w:jc w:val="center"/>
            </w:pPr>
            <w:r>
              <w:t>N/A</w:t>
            </w:r>
          </w:p>
        </w:tc>
      </w:tr>
      <w:tr w:rsidR="00E62303" w14:paraId="79E3FC78" w14:textId="77777777" w:rsidTr="001E3D70">
        <w:trPr>
          <w:trHeight w:val="300"/>
          <w:jc w:val="center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FC75" w14:textId="2A5EC348" w:rsidR="00E62303" w:rsidRDefault="00E62303" w:rsidP="00E62303">
            <w:pPr>
              <w:widowControl w:val="0"/>
              <w:spacing w:line="240" w:lineRule="auto"/>
              <w:jc w:val="center"/>
            </w:pPr>
            <w:r w:rsidRPr="00BC55DE">
              <w:t>All White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FC76" w14:textId="35377372" w:rsidR="00E62303" w:rsidRDefault="00E62303" w:rsidP="00E62303">
            <w:pPr>
              <w:spacing w:line="240" w:lineRule="auto"/>
              <w:jc w:val="center"/>
            </w:pPr>
            <w:r w:rsidRPr="003C16AF">
              <w:t>4711099470686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FC77" w14:textId="77777777" w:rsidR="00E62303" w:rsidRDefault="00E62303" w:rsidP="00E62303">
            <w:pPr>
              <w:spacing w:line="240" w:lineRule="auto"/>
              <w:jc w:val="center"/>
            </w:pPr>
            <w:r>
              <w:t>N/A</w:t>
            </w:r>
          </w:p>
        </w:tc>
      </w:tr>
      <w:tr w:rsidR="00E62303" w14:paraId="79E3FC7C" w14:textId="77777777" w:rsidTr="001E3D70">
        <w:trPr>
          <w:trHeight w:val="300"/>
          <w:jc w:val="center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FC79" w14:textId="2CA6F6D1" w:rsidR="00E62303" w:rsidRDefault="00E62303" w:rsidP="00E62303">
            <w:pPr>
              <w:widowControl w:val="0"/>
              <w:spacing w:line="240" w:lineRule="auto"/>
              <w:jc w:val="center"/>
            </w:pPr>
            <w:r w:rsidRPr="00BC55DE">
              <w:t>All Black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FC7A" w14:textId="2B54B488" w:rsidR="00E62303" w:rsidRDefault="00E62303" w:rsidP="00E62303">
            <w:pPr>
              <w:spacing w:line="240" w:lineRule="auto"/>
              <w:jc w:val="center"/>
            </w:pPr>
            <w:r w:rsidRPr="003C16AF">
              <w:t>471109947069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FC7B" w14:textId="3258C7EB" w:rsidR="00E62303" w:rsidRDefault="00E62303" w:rsidP="00E62303">
            <w:pPr>
              <w:spacing w:line="240" w:lineRule="auto"/>
              <w:jc w:val="center"/>
            </w:pPr>
            <w:r>
              <w:t>N/A</w:t>
            </w:r>
          </w:p>
        </w:tc>
      </w:tr>
      <w:tr w:rsidR="00D5507C" w14:paraId="79E3FC80" w14:textId="77777777" w:rsidTr="00301CE6">
        <w:trPr>
          <w:trHeight w:val="300"/>
          <w:jc w:val="center"/>
        </w:trPr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9E3FC7D" w14:textId="77777777" w:rsidR="00D5507C" w:rsidRDefault="00D5507C" w:rsidP="00D5507C">
            <w:pPr>
              <w:widowControl w:val="0"/>
              <w:spacing w:line="240" w:lineRule="auto"/>
              <w:jc w:val="center"/>
            </w:pPr>
          </w:p>
        </w:tc>
        <w:tc>
          <w:tcPr>
            <w:tcW w:w="29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9E3FC7E" w14:textId="77777777" w:rsidR="00D5507C" w:rsidRDefault="00D5507C" w:rsidP="00D5507C">
            <w:pPr>
              <w:spacing w:line="240" w:lineRule="auto"/>
              <w:jc w:val="center"/>
            </w:pPr>
          </w:p>
        </w:tc>
        <w:tc>
          <w:tcPr>
            <w:tcW w:w="29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9E3FC7F" w14:textId="77777777" w:rsidR="00D5507C" w:rsidRDefault="00D5507C" w:rsidP="00D5507C">
            <w:pPr>
              <w:spacing w:line="240" w:lineRule="auto"/>
              <w:jc w:val="center"/>
            </w:pPr>
          </w:p>
        </w:tc>
      </w:tr>
      <w:tr w:rsidR="00D5507C" w14:paraId="79E3FC83" w14:textId="77777777" w:rsidTr="00301CE6">
        <w:trPr>
          <w:trHeight w:val="300"/>
          <w:jc w:val="center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FC81" w14:textId="77777777" w:rsidR="00D5507C" w:rsidRDefault="00D5507C" w:rsidP="00D5507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arton Net Weight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FC82" w14:textId="4BBFAA54" w:rsidR="00D5507C" w:rsidRDefault="00430BCE" w:rsidP="00D5507C">
            <w:pPr>
              <w:spacing w:line="240" w:lineRule="auto"/>
              <w:jc w:val="center"/>
            </w:pPr>
            <w:r>
              <w:t>17.5</w:t>
            </w:r>
            <w:r w:rsidR="009A5DA5">
              <w:t xml:space="preserve"> KGS</w:t>
            </w:r>
          </w:p>
        </w:tc>
      </w:tr>
      <w:tr w:rsidR="00D5507C" w14:paraId="79E3FC86" w14:textId="77777777" w:rsidTr="00301CE6">
        <w:trPr>
          <w:trHeight w:val="300"/>
          <w:jc w:val="center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FC84" w14:textId="77777777" w:rsidR="00D5507C" w:rsidRDefault="00D5507C" w:rsidP="00D5507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arton Gross Weight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FC85" w14:textId="31274C06" w:rsidR="00D5507C" w:rsidRDefault="00430BCE" w:rsidP="00D5507C">
            <w:pPr>
              <w:spacing w:line="240" w:lineRule="auto"/>
              <w:jc w:val="center"/>
            </w:pPr>
            <w:r>
              <w:t>21.5 KGS</w:t>
            </w:r>
          </w:p>
        </w:tc>
      </w:tr>
      <w:tr w:rsidR="009A5DA5" w14:paraId="79E3FC89" w14:textId="77777777" w:rsidTr="00C24111">
        <w:trPr>
          <w:trHeight w:val="300"/>
          <w:jc w:val="center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FC87" w14:textId="77777777" w:rsidR="009A5DA5" w:rsidRDefault="009A5DA5" w:rsidP="009A5DA5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Carton Size (L x W x H)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FC88" w14:textId="4D465D4B" w:rsidR="009A5DA5" w:rsidRDefault="00430BCE" w:rsidP="009A5DA5">
            <w:pPr>
              <w:spacing w:line="240" w:lineRule="auto"/>
              <w:jc w:val="center"/>
            </w:pPr>
            <w:r>
              <w:t xml:space="preserve">84 x 68 </w:t>
            </w:r>
            <w:r>
              <w:rPr>
                <w:rFonts w:hint="eastAsia"/>
              </w:rPr>
              <w:t>x</w:t>
            </w:r>
            <w:r>
              <w:t xml:space="preserve"> 33 CM</w:t>
            </w:r>
          </w:p>
        </w:tc>
      </w:tr>
      <w:tr w:rsidR="009A5DA5" w14:paraId="79E3FC8C" w14:textId="77777777" w:rsidTr="00C24111">
        <w:trPr>
          <w:trHeight w:val="300"/>
          <w:jc w:val="center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FC8A" w14:textId="77777777" w:rsidR="009A5DA5" w:rsidRDefault="009A5DA5" w:rsidP="009A5DA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arton Measure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FC8B" w14:textId="087E52DE" w:rsidR="009A5DA5" w:rsidRDefault="00430BCE" w:rsidP="009A5DA5">
            <w:pPr>
              <w:spacing w:line="240" w:lineRule="auto"/>
              <w:jc w:val="center"/>
            </w:pPr>
            <w:r>
              <w:t>6.66</w:t>
            </w:r>
            <w:r w:rsidR="00E62303">
              <w:t xml:space="preserve"> CUFT</w:t>
            </w:r>
          </w:p>
        </w:tc>
      </w:tr>
      <w:tr w:rsidR="009A5DA5" w14:paraId="79E3FC8F" w14:textId="77777777" w:rsidTr="00C24111">
        <w:trPr>
          <w:trHeight w:val="300"/>
          <w:jc w:val="center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FC8D" w14:textId="77777777" w:rsidR="009A5DA5" w:rsidRDefault="009A5DA5" w:rsidP="009A5DA5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20’ GP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FC8E" w14:textId="4BA27599" w:rsidR="009A5DA5" w:rsidRDefault="00430BCE" w:rsidP="009A5DA5">
            <w:pPr>
              <w:spacing w:line="240" w:lineRule="auto"/>
              <w:jc w:val="center"/>
            </w:pPr>
            <w:r>
              <w:t>144</w:t>
            </w:r>
            <w:r w:rsidR="00E62303">
              <w:t xml:space="preserve"> PCS</w:t>
            </w:r>
          </w:p>
        </w:tc>
      </w:tr>
      <w:tr w:rsidR="009A5DA5" w14:paraId="79E3FC92" w14:textId="77777777" w:rsidTr="00C24111">
        <w:trPr>
          <w:trHeight w:val="300"/>
          <w:jc w:val="center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FC90" w14:textId="77777777" w:rsidR="009A5DA5" w:rsidRDefault="009A5DA5" w:rsidP="009A5DA5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40’ HQ</w:t>
            </w:r>
          </w:p>
        </w:tc>
        <w:tc>
          <w:tcPr>
            <w:tcW w:w="5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FC91" w14:textId="246DC764" w:rsidR="009A5DA5" w:rsidRDefault="00430BCE" w:rsidP="009A5DA5">
            <w:pPr>
              <w:spacing w:line="240" w:lineRule="auto"/>
              <w:jc w:val="center"/>
            </w:pPr>
            <w:r>
              <w:t>350</w:t>
            </w:r>
            <w:r w:rsidR="00E62303">
              <w:t xml:space="preserve"> PCS</w:t>
            </w:r>
          </w:p>
        </w:tc>
      </w:tr>
    </w:tbl>
    <w:p w14:paraId="79E3FC93" w14:textId="77777777" w:rsidR="002834CA" w:rsidRDefault="002834CA">
      <w:pPr>
        <w:widowControl w:val="0"/>
        <w:spacing w:line="240" w:lineRule="auto"/>
      </w:pPr>
    </w:p>
    <w:tbl>
      <w:tblPr>
        <w:tblStyle w:val="a8"/>
        <w:tblW w:w="3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75"/>
      </w:tblGrid>
      <w:tr w:rsidR="002834CA" w14:paraId="79E3FC95" w14:textId="77777777" w:rsidTr="00304CE4"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3FC94" w14:textId="77777777" w:rsidR="002834CA" w:rsidRDefault="00137CB6">
            <w:pPr>
              <w:widowControl w:val="0"/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arranty</w:t>
            </w:r>
          </w:p>
        </w:tc>
      </w:tr>
    </w:tbl>
    <w:p w14:paraId="28831181" w14:textId="6BA1B526" w:rsidR="009D5176" w:rsidRDefault="00311864" w:rsidP="003652DF">
      <w:pPr>
        <w:widowControl w:val="0"/>
        <w:spacing w:line="240" w:lineRule="auto"/>
      </w:pPr>
      <w:r>
        <w:t>1-year</w:t>
      </w:r>
      <w:r w:rsidR="00137CB6">
        <w:t xml:space="preserve"> limited warranty</w:t>
      </w:r>
    </w:p>
    <w:p w14:paraId="35AF6E70" w14:textId="262C8D70" w:rsidR="009E153F" w:rsidRDefault="009E153F" w:rsidP="003652DF">
      <w:pPr>
        <w:widowControl w:val="0"/>
        <w:spacing w:line="240" w:lineRule="auto"/>
      </w:pPr>
    </w:p>
    <w:p w14:paraId="163AD7DC" w14:textId="6A77C20D" w:rsidR="009E153F" w:rsidRDefault="009E153F" w:rsidP="003652DF">
      <w:pPr>
        <w:widowControl w:val="0"/>
        <w:spacing w:line="240" w:lineRule="auto"/>
      </w:pPr>
    </w:p>
    <w:p w14:paraId="0F5C503B" w14:textId="637EA34D" w:rsidR="009E153F" w:rsidRDefault="009E153F" w:rsidP="003652DF">
      <w:pPr>
        <w:widowControl w:val="0"/>
        <w:spacing w:line="240" w:lineRule="auto"/>
      </w:pPr>
    </w:p>
    <w:p w14:paraId="0C4B9FD6" w14:textId="4C3F8692" w:rsidR="009E153F" w:rsidRDefault="009E153F" w:rsidP="003652DF">
      <w:pPr>
        <w:widowControl w:val="0"/>
        <w:spacing w:line="240" w:lineRule="auto"/>
      </w:pPr>
    </w:p>
    <w:p w14:paraId="3C1A60DC" w14:textId="20FF7F52" w:rsidR="009E153F" w:rsidRDefault="009E153F" w:rsidP="003652DF">
      <w:pPr>
        <w:widowControl w:val="0"/>
        <w:spacing w:line="240" w:lineRule="auto"/>
      </w:pPr>
    </w:p>
    <w:p w14:paraId="04C43240" w14:textId="75C88355" w:rsidR="00E62303" w:rsidRDefault="00E62303" w:rsidP="003652DF">
      <w:pPr>
        <w:widowControl w:val="0"/>
        <w:spacing w:line="240" w:lineRule="auto"/>
      </w:pPr>
    </w:p>
    <w:p w14:paraId="28635C06" w14:textId="06CE2DAC" w:rsidR="00E62303" w:rsidRDefault="00E62303" w:rsidP="003652DF">
      <w:pPr>
        <w:widowControl w:val="0"/>
        <w:spacing w:line="240" w:lineRule="auto"/>
      </w:pPr>
    </w:p>
    <w:p w14:paraId="2EBACAA5" w14:textId="77777777" w:rsidR="00E62303" w:rsidRDefault="00E62303" w:rsidP="003652DF">
      <w:pPr>
        <w:widowControl w:val="0"/>
        <w:spacing w:line="240" w:lineRule="auto"/>
      </w:pPr>
    </w:p>
    <w:p w14:paraId="136FC03C" w14:textId="412E8A4D" w:rsidR="009E153F" w:rsidRDefault="009E153F" w:rsidP="003652DF">
      <w:pPr>
        <w:widowControl w:val="0"/>
        <w:spacing w:line="240" w:lineRule="auto"/>
      </w:pPr>
    </w:p>
    <w:p w14:paraId="317C70E8" w14:textId="56D6C5B1" w:rsidR="009E153F" w:rsidRDefault="009E153F" w:rsidP="009E153F">
      <w:pPr>
        <w:widowControl w:val="0"/>
        <w:spacing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086AF018" wp14:editId="5233EAD8">
            <wp:extent cx="5760000" cy="290009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153F">
      <w:headerReference w:type="default" r:id="rId17"/>
      <w:footerReference w:type="default" r:id="rId1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DE1FB" w14:textId="77777777" w:rsidR="009F3D2B" w:rsidRDefault="009F3D2B">
      <w:pPr>
        <w:spacing w:line="240" w:lineRule="auto"/>
      </w:pPr>
      <w:r>
        <w:separator/>
      </w:r>
    </w:p>
  </w:endnote>
  <w:endnote w:type="continuationSeparator" w:id="0">
    <w:p w14:paraId="596CFC4B" w14:textId="77777777" w:rsidR="009F3D2B" w:rsidRDefault="009F3D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FCAE" w14:textId="77777777" w:rsidR="002834CA" w:rsidRDefault="00B4544E" w:rsidP="00B4544E">
    <w:r>
      <w:rPr>
        <w:noProof/>
      </w:rPr>
      <w:drawing>
        <wp:anchor distT="0" distB="0" distL="114300" distR="114300" simplePos="0" relativeHeight="251662848" behindDoc="0" locked="0" layoutInCell="1" allowOverlap="1" wp14:anchorId="79E3FCB3" wp14:editId="79E3FCB4">
          <wp:simplePos x="0" y="0"/>
          <wp:positionH relativeFrom="column">
            <wp:posOffset>2903220</wp:posOffset>
          </wp:positionH>
          <wp:positionV relativeFrom="paragraph">
            <wp:posOffset>-20320</wp:posOffset>
          </wp:positionV>
          <wp:extent cx="3600000" cy="220213"/>
          <wp:effectExtent l="0" t="0" r="635" b="8890"/>
          <wp:wrapThrough wrapText="bothSides">
            <wp:wrapPolygon edited="0">
              <wp:start x="0" y="0"/>
              <wp:lineTo x="0" y="20601"/>
              <wp:lineTo x="21490" y="20601"/>
              <wp:lineTo x="21490" y="3746"/>
              <wp:lineTo x="19432" y="0"/>
              <wp:lineTo x="0" y="0"/>
            </wp:wrapPolygon>
          </wp:wrapThrough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220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824" behindDoc="1" locked="0" layoutInCell="1" hidden="0" allowOverlap="1" wp14:anchorId="79E3FCB5" wp14:editId="79E3FCB6">
          <wp:simplePos x="0" y="0"/>
          <wp:positionH relativeFrom="margin">
            <wp:align>center</wp:align>
          </wp:positionH>
          <wp:positionV relativeFrom="paragraph">
            <wp:posOffset>-99060</wp:posOffset>
          </wp:positionV>
          <wp:extent cx="7576820" cy="455930"/>
          <wp:effectExtent l="0" t="0" r="5080" b="1270"/>
          <wp:wrapNone/>
          <wp:docPr id="2" name="image5.png" descr="li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line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800000">
                    <a:off x="0" y="0"/>
                    <a:ext cx="7576820" cy="4559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37CB6">
      <w:t xml:space="preserve">Page </w:t>
    </w:r>
    <w:r w:rsidR="00137CB6">
      <w:fldChar w:fldCharType="begin"/>
    </w:r>
    <w:r w:rsidR="00137CB6">
      <w:instrText>PAGE</w:instrText>
    </w:r>
    <w:r w:rsidR="00137CB6">
      <w:fldChar w:fldCharType="separate"/>
    </w:r>
    <w:r w:rsidR="00DE28FA">
      <w:rPr>
        <w:noProof/>
      </w:rPr>
      <w:t>1</w:t>
    </w:r>
    <w:r w:rsidR="00137CB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F3CFE" w14:textId="77777777" w:rsidR="009F3D2B" w:rsidRDefault="009F3D2B">
      <w:pPr>
        <w:spacing w:line="240" w:lineRule="auto"/>
      </w:pPr>
      <w:r>
        <w:separator/>
      </w:r>
    </w:p>
  </w:footnote>
  <w:footnote w:type="continuationSeparator" w:id="0">
    <w:p w14:paraId="454E7E1F" w14:textId="77777777" w:rsidR="009F3D2B" w:rsidRDefault="009F3D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FCAD" w14:textId="77777777" w:rsidR="002834CA" w:rsidRDefault="00137CB6">
    <w:pPr>
      <w:spacing w:line="240" w:lineRule="auto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79E3FCAF" wp14:editId="79E3FCB0">
          <wp:simplePos x="0" y="0"/>
          <wp:positionH relativeFrom="margin">
            <wp:posOffset>3838575</wp:posOffset>
          </wp:positionH>
          <wp:positionV relativeFrom="paragraph">
            <wp:posOffset>180975</wp:posOffset>
          </wp:positionV>
          <wp:extent cx="2494657" cy="414338"/>
          <wp:effectExtent l="0" t="0" r="0" b="0"/>
          <wp:wrapSquare wrapText="bothSides" distT="0" distB="0" distL="0" distR="0"/>
          <wp:docPr id="5" name="image10.png" descr="未命名-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 descr="未命名-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94657" cy="4143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79E3FCB1" wp14:editId="79E3FCB2">
          <wp:simplePos x="0" y="0"/>
          <wp:positionH relativeFrom="margin">
            <wp:posOffset>-914400</wp:posOffset>
          </wp:positionH>
          <wp:positionV relativeFrom="paragraph">
            <wp:posOffset>388620</wp:posOffset>
          </wp:positionV>
          <wp:extent cx="7565390" cy="452120"/>
          <wp:effectExtent l="0" t="0" r="0" b="5080"/>
          <wp:wrapThrough wrapText="bothSides">
            <wp:wrapPolygon edited="0">
              <wp:start x="0" y="0"/>
              <wp:lineTo x="0" y="910"/>
              <wp:lineTo x="13217" y="14562"/>
              <wp:lineTo x="13434" y="20933"/>
              <wp:lineTo x="21538" y="20933"/>
              <wp:lineTo x="21538" y="20022"/>
              <wp:lineTo x="13543" y="14562"/>
              <wp:lineTo x="13054" y="0"/>
              <wp:lineTo x="0" y="0"/>
            </wp:wrapPolygon>
          </wp:wrapThrough>
          <wp:docPr id="1" name="image2.png" descr="li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ine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5390" cy="452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292"/>
    <w:multiLevelType w:val="hybridMultilevel"/>
    <w:tmpl w:val="92BCA926"/>
    <w:lvl w:ilvl="0" w:tplc="9E301B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23541E"/>
    <w:multiLevelType w:val="multilevel"/>
    <w:tmpl w:val="A31C1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5E0F66"/>
    <w:multiLevelType w:val="multilevel"/>
    <w:tmpl w:val="BCC8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D83A94"/>
    <w:multiLevelType w:val="hybridMultilevel"/>
    <w:tmpl w:val="15CCAD92"/>
    <w:lvl w:ilvl="0" w:tplc="67B280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E56B93"/>
    <w:multiLevelType w:val="hybridMultilevel"/>
    <w:tmpl w:val="7C72C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FD57EBD"/>
    <w:multiLevelType w:val="multilevel"/>
    <w:tmpl w:val="CDA23F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7A5824"/>
    <w:multiLevelType w:val="hybridMultilevel"/>
    <w:tmpl w:val="5726E6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DF74B1B"/>
    <w:multiLevelType w:val="multilevel"/>
    <w:tmpl w:val="444CA3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1D6CAF"/>
    <w:multiLevelType w:val="hybridMultilevel"/>
    <w:tmpl w:val="32D4496C"/>
    <w:lvl w:ilvl="0" w:tplc="9F761CA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4"/>
  </w:num>
  <w:num w:numId="10">
    <w:abstractNumId w:val="6"/>
  </w:num>
  <w:num w:numId="11">
    <w:abstractNumId w:val="3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4CA"/>
    <w:rsid w:val="000031A5"/>
    <w:rsid w:val="000033DC"/>
    <w:rsid w:val="00003FD3"/>
    <w:rsid w:val="000065C4"/>
    <w:rsid w:val="00024BD8"/>
    <w:rsid w:val="00030DDF"/>
    <w:rsid w:val="00056100"/>
    <w:rsid w:val="00091185"/>
    <w:rsid w:val="00094607"/>
    <w:rsid w:val="000B1716"/>
    <w:rsid w:val="000C0C03"/>
    <w:rsid w:val="000F30BB"/>
    <w:rsid w:val="000F3CDA"/>
    <w:rsid w:val="00101D63"/>
    <w:rsid w:val="00103AC7"/>
    <w:rsid w:val="0011643C"/>
    <w:rsid w:val="001359AC"/>
    <w:rsid w:val="00135EA4"/>
    <w:rsid w:val="00137CB6"/>
    <w:rsid w:val="00147082"/>
    <w:rsid w:val="001B5BA4"/>
    <w:rsid w:val="001C0082"/>
    <w:rsid w:val="001C70F1"/>
    <w:rsid w:val="001D145D"/>
    <w:rsid w:val="001E5858"/>
    <w:rsid w:val="001F6E72"/>
    <w:rsid w:val="00201C41"/>
    <w:rsid w:val="00205709"/>
    <w:rsid w:val="00206947"/>
    <w:rsid w:val="00211D23"/>
    <w:rsid w:val="0023526D"/>
    <w:rsid w:val="002541EA"/>
    <w:rsid w:val="002544B5"/>
    <w:rsid w:val="00277C1B"/>
    <w:rsid w:val="002834CA"/>
    <w:rsid w:val="002A10E5"/>
    <w:rsid w:val="002C0C4A"/>
    <w:rsid w:val="002C222B"/>
    <w:rsid w:val="002E4AD8"/>
    <w:rsid w:val="00301CE6"/>
    <w:rsid w:val="00304CE4"/>
    <w:rsid w:val="00311864"/>
    <w:rsid w:val="0034147B"/>
    <w:rsid w:val="0035118A"/>
    <w:rsid w:val="003546C2"/>
    <w:rsid w:val="0036039F"/>
    <w:rsid w:val="003652DF"/>
    <w:rsid w:val="003659D1"/>
    <w:rsid w:val="003964DF"/>
    <w:rsid w:val="003A570F"/>
    <w:rsid w:val="003C6364"/>
    <w:rsid w:val="003E46AB"/>
    <w:rsid w:val="003F1D9C"/>
    <w:rsid w:val="003F5286"/>
    <w:rsid w:val="004063F1"/>
    <w:rsid w:val="00430BCE"/>
    <w:rsid w:val="00437E3A"/>
    <w:rsid w:val="00442113"/>
    <w:rsid w:val="00450CC1"/>
    <w:rsid w:val="0045371D"/>
    <w:rsid w:val="0047786E"/>
    <w:rsid w:val="004A0C59"/>
    <w:rsid w:val="004E54CB"/>
    <w:rsid w:val="005165B8"/>
    <w:rsid w:val="00576471"/>
    <w:rsid w:val="005C0CF2"/>
    <w:rsid w:val="005E7555"/>
    <w:rsid w:val="006120AA"/>
    <w:rsid w:val="00612EBE"/>
    <w:rsid w:val="0061672E"/>
    <w:rsid w:val="0064130F"/>
    <w:rsid w:val="00665B57"/>
    <w:rsid w:val="0067258B"/>
    <w:rsid w:val="006867A8"/>
    <w:rsid w:val="00693B0B"/>
    <w:rsid w:val="006A60D8"/>
    <w:rsid w:val="006B000A"/>
    <w:rsid w:val="006B62F2"/>
    <w:rsid w:val="006C0BEC"/>
    <w:rsid w:val="006D0254"/>
    <w:rsid w:val="006D15A2"/>
    <w:rsid w:val="00700BE1"/>
    <w:rsid w:val="0071301C"/>
    <w:rsid w:val="00721C9A"/>
    <w:rsid w:val="00737A54"/>
    <w:rsid w:val="00770C46"/>
    <w:rsid w:val="00782A5B"/>
    <w:rsid w:val="00782B1E"/>
    <w:rsid w:val="007926C0"/>
    <w:rsid w:val="007D10E4"/>
    <w:rsid w:val="007F441D"/>
    <w:rsid w:val="00817D3F"/>
    <w:rsid w:val="00844F20"/>
    <w:rsid w:val="00854942"/>
    <w:rsid w:val="008549BA"/>
    <w:rsid w:val="00865BA3"/>
    <w:rsid w:val="00894B9F"/>
    <w:rsid w:val="008B294A"/>
    <w:rsid w:val="008C62FF"/>
    <w:rsid w:val="008D5B44"/>
    <w:rsid w:val="00916634"/>
    <w:rsid w:val="00924CB7"/>
    <w:rsid w:val="00927A10"/>
    <w:rsid w:val="0093651D"/>
    <w:rsid w:val="00944243"/>
    <w:rsid w:val="00946C15"/>
    <w:rsid w:val="00951AC3"/>
    <w:rsid w:val="00963F1B"/>
    <w:rsid w:val="0097076B"/>
    <w:rsid w:val="009752C7"/>
    <w:rsid w:val="0099490C"/>
    <w:rsid w:val="009A2FAB"/>
    <w:rsid w:val="009A5DA5"/>
    <w:rsid w:val="009C7691"/>
    <w:rsid w:val="009D5176"/>
    <w:rsid w:val="009E153F"/>
    <w:rsid w:val="009F3D2B"/>
    <w:rsid w:val="009F59CB"/>
    <w:rsid w:val="00A01C3D"/>
    <w:rsid w:val="00A151E0"/>
    <w:rsid w:val="00A160B2"/>
    <w:rsid w:val="00A2753B"/>
    <w:rsid w:val="00A504A7"/>
    <w:rsid w:val="00A52192"/>
    <w:rsid w:val="00AA63EB"/>
    <w:rsid w:val="00AE1924"/>
    <w:rsid w:val="00B14556"/>
    <w:rsid w:val="00B17B74"/>
    <w:rsid w:val="00B23227"/>
    <w:rsid w:val="00B33808"/>
    <w:rsid w:val="00B4544E"/>
    <w:rsid w:val="00B46350"/>
    <w:rsid w:val="00B63059"/>
    <w:rsid w:val="00B94514"/>
    <w:rsid w:val="00BB5E5E"/>
    <w:rsid w:val="00BD6B90"/>
    <w:rsid w:val="00BE451A"/>
    <w:rsid w:val="00BE755F"/>
    <w:rsid w:val="00BF5034"/>
    <w:rsid w:val="00BF7671"/>
    <w:rsid w:val="00C05278"/>
    <w:rsid w:val="00C066FB"/>
    <w:rsid w:val="00C12272"/>
    <w:rsid w:val="00C3647D"/>
    <w:rsid w:val="00C67263"/>
    <w:rsid w:val="00C80CF4"/>
    <w:rsid w:val="00C827A3"/>
    <w:rsid w:val="00C86290"/>
    <w:rsid w:val="00C95C29"/>
    <w:rsid w:val="00CB218A"/>
    <w:rsid w:val="00CB4F72"/>
    <w:rsid w:val="00CC44C2"/>
    <w:rsid w:val="00CC79F2"/>
    <w:rsid w:val="00CF002F"/>
    <w:rsid w:val="00CF58DB"/>
    <w:rsid w:val="00D2055B"/>
    <w:rsid w:val="00D24B2B"/>
    <w:rsid w:val="00D53FFF"/>
    <w:rsid w:val="00D545DE"/>
    <w:rsid w:val="00D54EC8"/>
    <w:rsid w:val="00D5507C"/>
    <w:rsid w:val="00D60813"/>
    <w:rsid w:val="00D64D32"/>
    <w:rsid w:val="00D711B4"/>
    <w:rsid w:val="00D72372"/>
    <w:rsid w:val="00D94C2A"/>
    <w:rsid w:val="00DC5126"/>
    <w:rsid w:val="00DE28FA"/>
    <w:rsid w:val="00DF29E9"/>
    <w:rsid w:val="00DF5357"/>
    <w:rsid w:val="00DF567A"/>
    <w:rsid w:val="00E00E0D"/>
    <w:rsid w:val="00E15ADB"/>
    <w:rsid w:val="00E62303"/>
    <w:rsid w:val="00E87F61"/>
    <w:rsid w:val="00EB2DC2"/>
    <w:rsid w:val="00ED5FFC"/>
    <w:rsid w:val="00EF392C"/>
    <w:rsid w:val="00F55539"/>
    <w:rsid w:val="00F70BB6"/>
    <w:rsid w:val="00F84E92"/>
    <w:rsid w:val="00F91AB2"/>
    <w:rsid w:val="00FC108E"/>
    <w:rsid w:val="00FD6350"/>
    <w:rsid w:val="00FF71E3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3FBE9"/>
  <w15:docId w15:val="{D9E3F3CC-E78C-4F92-BAD3-6C3A979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5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E54C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5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E54C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4E54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C2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C2A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60D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36B9-1749-46CD-A472-D2920E89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e</dc:creator>
  <cp:lastModifiedBy>Mike</cp:lastModifiedBy>
  <cp:revision>23</cp:revision>
  <cp:lastPrinted>2018-09-11T06:49:00Z</cp:lastPrinted>
  <dcterms:created xsi:type="dcterms:W3CDTF">2020-10-12T02:17:00Z</dcterms:created>
  <dcterms:modified xsi:type="dcterms:W3CDTF">2021-07-16T07:36:00Z</dcterms:modified>
</cp:coreProperties>
</file>